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17C0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9878580" w:edGrp="everyone"/>
      <w:r>
        <w:rPr>
          <w:rFonts w:eastAsia="Times New Roman"/>
          <w:szCs w:val="20"/>
          <w:lang w:eastAsia="ru-RU"/>
        </w:rPr>
        <w:t xml:space="preserve">           </w:t>
      </w:r>
      <w:r w:rsidR="0049049C">
        <w:rPr>
          <w:rFonts w:eastAsia="Times New Roman"/>
          <w:szCs w:val="20"/>
          <w:lang w:eastAsia="ru-RU"/>
        </w:rPr>
        <w:t xml:space="preserve"> </w:t>
      </w:r>
      <w:permEnd w:id="191987858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89489981" w:edGrp="everyone"/>
      <w:r>
        <w:rPr>
          <w:rFonts w:eastAsia="Times New Roman"/>
          <w:szCs w:val="20"/>
          <w:lang w:eastAsia="ru-RU"/>
        </w:rPr>
        <w:t xml:space="preserve">    </w:t>
      </w:r>
      <w:r w:rsidR="00D90E6E">
        <w:rPr>
          <w:rFonts w:eastAsia="Times New Roman"/>
          <w:szCs w:val="20"/>
          <w:lang w:eastAsia="ru-RU"/>
        </w:rPr>
        <w:t xml:space="preserve"> </w:t>
      </w:r>
      <w:permEnd w:id="18894899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45686171" w:edGrp="everyone" w:displacedByCustomXml="prev"/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 внесении изменений в муниципальную программу города Мурманска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«Развитие образования» на 2018 – 2024 годы, </w:t>
          </w:r>
          <w:proofErr w:type="gramStart"/>
          <w:r w:rsidRPr="0066089F">
            <w:rPr>
              <w:rFonts w:eastAsia="Times New Roman"/>
              <w:b/>
              <w:szCs w:val="20"/>
              <w:lang w:eastAsia="ru-RU"/>
            </w:rPr>
            <w:t>утвержденную</w:t>
          </w:r>
          <w:proofErr w:type="gramEnd"/>
          <w:r w:rsidRPr="0066089F">
            <w:rPr>
              <w:rFonts w:eastAsia="Times New Roman"/>
              <w:b/>
              <w:szCs w:val="20"/>
              <w:lang w:eastAsia="ru-RU"/>
            </w:rPr>
            <w:t xml:space="preserve"> постановлением администрации города Мурманска от 13.11.2017 № 3604 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6089F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7.04.2018 № 1190, от 06.08.2018 № 2474, </w:t>
          </w:r>
          <w:proofErr w:type="gramEnd"/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от 22.10.2018 № 3664, от 11.12.2018 № 4299, от 18.12.2018 № 4403, 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т 04.02.2019 № 345, от 05.07.2019 № 2267, от 18.11.2019 № 3826,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 от 12.12.2019 № 4184, от 16.12.2019 № 4230, от 06.03.2020 № 621,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т 28.04.2020 № 1088, от 03.07.2020 № 1523, от 17.07.2020 № 1641,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 от 22.09.2020 № 2203, от 13.10.2020 № 2348, от 10.12.2020 № 2853, </w:t>
          </w:r>
        </w:p>
        <w:p w:rsidR="00AA19BB" w:rsidRDefault="0066089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т 17.12.2020 № 2949, от 26.03.2021 № 794, от 31.03.2021 № 840</w:t>
          </w:r>
          <w:r w:rsidR="00AA19BB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AA19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3.06.2021 № 1511</w:t>
          </w:r>
          <w:r w:rsidR="00717C01">
            <w:rPr>
              <w:rFonts w:eastAsia="Times New Roman"/>
              <w:b/>
              <w:szCs w:val="20"/>
              <w:lang w:eastAsia="ru-RU"/>
            </w:rPr>
            <w:t>, от 30.07.2021 № 1984</w:t>
          </w:r>
          <w:r w:rsidR="00EC2D5C">
            <w:rPr>
              <w:rFonts w:eastAsia="Times New Roman"/>
              <w:b/>
              <w:szCs w:val="20"/>
              <w:lang w:eastAsia="ru-RU"/>
            </w:rPr>
            <w:t>, от 26.11.2021 № 3029</w:t>
          </w:r>
          <w:r w:rsidR="006675E1" w:rsidRPr="006675E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456861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6089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0299538" w:edGrp="everyone"/>
      <w:proofErr w:type="gramStart"/>
      <w:r w:rsidRPr="0066089F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     № 79-р «Об утверждении перечня муниципальных программ города Мурманска на</w:t>
      </w:r>
      <w:proofErr w:type="gramEnd"/>
      <w:r w:rsidRPr="0066089F">
        <w:rPr>
          <w:rFonts w:eastAsia="Times New Roman"/>
          <w:szCs w:val="28"/>
          <w:lang w:eastAsia="ru-RU"/>
        </w:rPr>
        <w:t xml:space="preserve"> 2018 – 2024 годы» и в целях повышения эффективности и результативности расходования бюджетных средств</w:t>
      </w:r>
      <w:permEnd w:id="2002995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089F" w:rsidRPr="0066089F" w:rsidRDefault="0066089F" w:rsidP="006608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31856716" w:edGrp="everyone"/>
      <w:r w:rsidRPr="0066089F">
        <w:rPr>
          <w:rFonts w:eastAsia="Times New Roman"/>
          <w:spacing w:val="-31"/>
          <w:szCs w:val="28"/>
          <w:lang w:eastAsia="ru-RU"/>
        </w:rPr>
        <w:t>1.</w:t>
      </w:r>
      <w:r w:rsidRPr="0066089F">
        <w:rPr>
          <w:rFonts w:eastAsia="Times New Roman"/>
          <w:szCs w:val="28"/>
          <w:lang w:eastAsia="ru-RU"/>
        </w:rPr>
        <w:t xml:space="preserve"> </w:t>
      </w:r>
      <w:proofErr w:type="gramStart"/>
      <w:r w:rsidRPr="0066089F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«Развитие образования» на 2018 – 2024 годы, утвержденную постановлением администрации города Мурманска от 13.11.2017 № 3604 (в ред. постановлений от 27.04.2018 № 1190, от 06.08.2018 № 2474, от 22.10.2018 № 3664, </w:t>
      </w:r>
      <w:r w:rsidR="00AA19BB">
        <w:rPr>
          <w:rFonts w:eastAsia="Times New Roman"/>
          <w:szCs w:val="28"/>
          <w:lang w:eastAsia="ru-RU"/>
        </w:rPr>
        <w:t xml:space="preserve">                         </w:t>
      </w:r>
      <w:r w:rsidRPr="0066089F">
        <w:rPr>
          <w:rFonts w:eastAsia="Times New Roman"/>
          <w:szCs w:val="28"/>
          <w:lang w:eastAsia="ru-RU"/>
        </w:rPr>
        <w:t xml:space="preserve">от 11.12.2018 № 4299, от 18.12.2018 № 4403, от 04.02.2019 № 345, от 05.07.2019 № 2267, от 18.11.2019 № 3826, от 12.12.2019 № 4184, от 16.12.2019 № 4230, </w:t>
      </w:r>
      <w:r w:rsidR="00AA19BB">
        <w:rPr>
          <w:rFonts w:eastAsia="Times New Roman"/>
          <w:szCs w:val="28"/>
          <w:lang w:eastAsia="ru-RU"/>
        </w:rPr>
        <w:t xml:space="preserve">                </w:t>
      </w:r>
      <w:r w:rsidRPr="0066089F">
        <w:rPr>
          <w:rFonts w:eastAsia="Times New Roman"/>
          <w:szCs w:val="28"/>
          <w:lang w:eastAsia="ru-RU"/>
        </w:rPr>
        <w:t>от 06.03.2020 № 621, от 28.04.2020 № 1088, от</w:t>
      </w:r>
      <w:proofErr w:type="gramEnd"/>
      <w:r w:rsidRPr="0066089F">
        <w:rPr>
          <w:rFonts w:eastAsia="Times New Roman"/>
          <w:szCs w:val="28"/>
          <w:lang w:eastAsia="ru-RU"/>
        </w:rPr>
        <w:t xml:space="preserve"> </w:t>
      </w:r>
      <w:proofErr w:type="gramStart"/>
      <w:r w:rsidRPr="0066089F">
        <w:rPr>
          <w:rFonts w:eastAsia="Times New Roman"/>
          <w:szCs w:val="28"/>
          <w:lang w:eastAsia="ru-RU"/>
        </w:rPr>
        <w:t xml:space="preserve">03.07.2020 № 1523, от 17.07.2020 № 1641, от 22.09.2020 № 2203, от 13.10.2020 № 2348, от 10.12.2020 № 2853, </w:t>
      </w:r>
      <w:r w:rsidR="00AA19BB">
        <w:rPr>
          <w:rFonts w:eastAsia="Times New Roman"/>
          <w:szCs w:val="28"/>
          <w:lang w:eastAsia="ru-RU"/>
        </w:rPr>
        <w:t xml:space="preserve">                </w:t>
      </w:r>
      <w:r w:rsidRPr="0066089F">
        <w:rPr>
          <w:rFonts w:eastAsia="Times New Roman"/>
          <w:szCs w:val="28"/>
          <w:lang w:eastAsia="ru-RU"/>
        </w:rPr>
        <w:t xml:space="preserve">от 17.12.2020 № 2949, от 26.03.2021 № 794, </w:t>
      </w:r>
      <w:r w:rsidRPr="0066089F">
        <w:rPr>
          <w:rFonts w:eastAsia="Times New Roman"/>
          <w:szCs w:val="20"/>
          <w:lang w:eastAsia="ru-RU"/>
        </w:rPr>
        <w:t>от 31.03.2021 № 840</w:t>
      </w:r>
      <w:r w:rsidR="00AA19BB">
        <w:rPr>
          <w:rFonts w:eastAsia="Times New Roman"/>
          <w:szCs w:val="20"/>
          <w:lang w:eastAsia="ru-RU"/>
        </w:rPr>
        <w:t xml:space="preserve">, </w:t>
      </w:r>
      <w:r w:rsidR="00AA19BB" w:rsidRPr="00AA19BB">
        <w:rPr>
          <w:rFonts w:eastAsia="Times New Roman"/>
          <w:szCs w:val="20"/>
          <w:lang w:eastAsia="ru-RU"/>
        </w:rPr>
        <w:t xml:space="preserve">от 03.06.2021 </w:t>
      </w:r>
      <w:r w:rsidR="00AA19BB">
        <w:rPr>
          <w:rFonts w:eastAsia="Times New Roman"/>
          <w:szCs w:val="20"/>
          <w:lang w:eastAsia="ru-RU"/>
        </w:rPr>
        <w:t xml:space="preserve">             </w:t>
      </w:r>
      <w:r w:rsidR="00AA19BB" w:rsidRPr="00AA19BB">
        <w:rPr>
          <w:rFonts w:eastAsia="Times New Roman"/>
          <w:szCs w:val="20"/>
          <w:lang w:eastAsia="ru-RU"/>
        </w:rPr>
        <w:t>№ 1511</w:t>
      </w:r>
      <w:r w:rsidR="00717C01">
        <w:rPr>
          <w:rFonts w:eastAsia="Times New Roman"/>
          <w:szCs w:val="20"/>
          <w:lang w:eastAsia="ru-RU"/>
        </w:rPr>
        <w:t xml:space="preserve">, </w:t>
      </w:r>
      <w:r w:rsidR="00717C01" w:rsidRPr="00717C01">
        <w:rPr>
          <w:rFonts w:eastAsia="Times New Roman"/>
          <w:szCs w:val="20"/>
          <w:lang w:eastAsia="ru-RU"/>
        </w:rPr>
        <w:t>от 30.07.2021 № 1984</w:t>
      </w:r>
      <w:r w:rsidR="00EC2D5C">
        <w:rPr>
          <w:rFonts w:eastAsia="Times New Roman"/>
          <w:szCs w:val="20"/>
          <w:lang w:eastAsia="ru-RU"/>
        </w:rPr>
        <w:t>, от 26.11.2021 № 3039</w:t>
      </w:r>
      <w:r w:rsidRPr="0066089F">
        <w:rPr>
          <w:rFonts w:eastAsia="Times New Roman"/>
          <w:szCs w:val="28"/>
          <w:lang w:eastAsia="ru-RU"/>
        </w:rPr>
        <w:t>), следующие изменения:</w:t>
      </w:r>
      <w:proofErr w:type="gramEnd"/>
    </w:p>
    <w:p w:rsidR="0066089F" w:rsidRDefault="0066089F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lastRenderedPageBreak/>
        <w:t>1.1. Строку «</w:t>
      </w:r>
      <w:r w:rsidRPr="0066089F">
        <w:rPr>
          <w:rFonts w:eastAsia="Times New Roman"/>
          <w:szCs w:val="28"/>
          <w:lang w:eastAsia="ar-SA"/>
        </w:rPr>
        <w:t>Финансовое обеспечение программы</w:t>
      </w:r>
      <w:r w:rsidRPr="0066089F">
        <w:rPr>
          <w:rFonts w:eastAsia="Times New Roman"/>
          <w:szCs w:val="28"/>
          <w:lang w:eastAsia="ru-RU"/>
        </w:rPr>
        <w:t xml:space="preserve">» </w:t>
      </w:r>
      <w:r w:rsidRPr="0066089F">
        <w:rPr>
          <w:rFonts w:eastAsia="Times New Roman"/>
          <w:color w:val="000000"/>
          <w:szCs w:val="28"/>
          <w:lang w:eastAsia="ru-RU"/>
        </w:rPr>
        <w:t xml:space="preserve">паспорта муниципальной программы </w:t>
      </w:r>
      <w:r w:rsidRPr="0066089F">
        <w:rPr>
          <w:rFonts w:eastAsia="Times New Roman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4"/>
        <w:gridCol w:w="6965"/>
      </w:tblGrid>
      <w:tr w:rsidR="0066089F" w:rsidRPr="0066089F" w:rsidTr="002B3221">
        <w:tc>
          <w:tcPr>
            <w:tcW w:w="2674" w:type="dxa"/>
            <w:shd w:val="clear" w:color="auto" w:fill="auto"/>
          </w:tcPr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lang w:val="en-US"/>
              </w:rPr>
            </w:pPr>
            <w:r w:rsidRPr="0066089F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6965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 xml:space="preserve">Всего по муниципальной программе: 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64 943 384,1</w:t>
            </w:r>
            <w:r w:rsidR="0066089F" w:rsidRPr="0066089F">
              <w:t xml:space="preserve"> тыс. руб., в </w:t>
            </w:r>
            <w:proofErr w:type="spellStart"/>
            <w:r w:rsidR="0066089F" w:rsidRPr="0066089F">
              <w:t>т.ч</w:t>
            </w:r>
            <w:proofErr w:type="spellEnd"/>
            <w:r w:rsidR="0066089F" w:rsidRPr="0066089F">
              <w:t>.:</w:t>
            </w:r>
          </w:p>
          <w:p w:rsidR="0066089F" w:rsidRPr="0066089F" w:rsidRDefault="00462566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МБ: 27</w:t>
            </w:r>
            <w:r w:rsidR="008E6F33">
              <w:t> 280 956,4</w:t>
            </w:r>
            <w:r w:rsidR="0066089F" w:rsidRPr="0066089F">
              <w:t>  тыс. руб., из них: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18 год – 3 544 899,3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19 год – 3 708 317,4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20 год – 3 779 448,3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1 год – 5 192 818,4</w:t>
            </w:r>
            <w:r w:rsidR="0066089F" w:rsidRPr="0066089F">
              <w:t xml:space="preserve">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2 год – 3 493 025,8</w:t>
            </w:r>
            <w:r w:rsidR="0066089F" w:rsidRPr="0066089F">
              <w:t xml:space="preserve">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3 год – 3 539 843,2</w:t>
            </w:r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24 год – 4 022 604,0 тыс. руб.;</w:t>
            </w:r>
          </w:p>
          <w:p w:rsidR="0066089F" w:rsidRPr="0066089F" w:rsidRDefault="00D63E52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ОБ: 36</w:t>
            </w:r>
            <w:r w:rsidR="008E6F33">
              <w:t> 385 781,3</w:t>
            </w:r>
            <w:r w:rsidR="0066089F" w:rsidRPr="0066089F">
              <w:t xml:space="preserve"> тыс. руб., из них: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18 год – 4 338 512,4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19 год – 4 616 892,8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20 год – 4 957 149,2 тыс. руб.;</w:t>
            </w:r>
          </w:p>
          <w:p w:rsidR="0066089F" w:rsidRPr="0066089F" w:rsidRDefault="00D63E52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 xml:space="preserve">2021 год – </w:t>
            </w:r>
            <w:r w:rsidR="008E6F33">
              <w:t>5 80 932,4</w:t>
            </w:r>
            <w:r w:rsidR="0066089F" w:rsidRPr="0066089F">
              <w:t xml:space="preserve">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2 год – 5 711 955,9</w:t>
            </w:r>
            <w:r w:rsidR="0066089F" w:rsidRPr="0066089F">
              <w:t xml:space="preserve">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3 год – 5 726 936,6</w:t>
            </w:r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24 год – 5 183 402,0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ФБ: 1 276 646,4</w:t>
            </w:r>
            <w:r w:rsidR="0066089F" w:rsidRPr="0066089F">
              <w:t xml:space="preserve"> тыс. руб., из них: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20 год – 196 889,2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1 год – 517 458,8</w:t>
            </w:r>
            <w:r w:rsidR="0066089F" w:rsidRPr="0066089F">
              <w:t xml:space="preserve"> тыс. руб.;</w:t>
            </w:r>
          </w:p>
          <w:p w:rsidR="0066089F" w:rsidRPr="0066089F" w:rsidRDefault="008E6F33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2 год – 350 218,2</w:t>
            </w:r>
            <w:bookmarkStart w:id="0" w:name="_GoBack"/>
            <w:bookmarkEnd w:id="0"/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66089F">
              <w:t>2023 год – 212 080,2 тыс. руб.</w:t>
            </w:r>
          </w:p>
        </w:tc>
      </w:tr>
    </w:tbl>
    <w:p w:rsidR="0066089F" w:rsidRPr="0066089F" w:rsidRDefault="0071013E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66089F" w:rsidRPr="0066089F">
        <w:rPr>
          <w:rFonts w:eastAsia="Times New Roman"/>
          <w:szCs w:val="28"/>
          <w:lang w:eastAsia="ru-RU"/>
        </w:rPr>
        <w:t xml:space="preserve">. В разделе </w:t>
      </w:r>
      <w:r w:rsidR="0066089F" w:rsidRPr="0066089F">
        <w:rPr>
          <w:rFonts w:eastAsia="Times New Roman"/>
          <w:szCs w:val="28"/>
          <w:lang w:val="en-US" w:eastAsia="ru-RU"/>
        </w:rPr>
        <w:t>I</w:t>
      </w:r>
      <w:r w:rsidR="0066089F" w:rsidRPr="0066089F">
        <w:rPr>
          <w:rFonts w:eastAsia="Times New Roman"/>
          <w:szCs w:val="28"/>
          <w:lang w:eastAsia="ru-RU"/>
        </w:rPr>
        <w:t xml:space="preserve"> «Подпрограмма «Модернизация образования в городе Мурманске» на 2018 – 2024 годы»:</w:t>
      </w:r>
    </w:p>
    <w:p w:rsidR="0066089F" w:rsidRDefault="0071013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Всего по подпрограмме: 5 106 258,4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4 146 143,6 тыс. руб., из них: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659 312,2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526 597,9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586 502,6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1 584 157,4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177 013,8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159 026,2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453 533,4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390 402,4 тыс. руб., из них: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57 735,4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244 130,2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88 536,8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ФБ: 569 712,4 тыс. руб., из них: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126 195,8 тыс. руб.;</w:t>
            </w:r>
          </w:p>
          <w:p w:rsidR="004F2019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05 378,6 тыс. руб.;</w:t>
            </w:r>
          </w:p>
          <w:p w:rsidR="0066089F" w:rsidRPr="0066089F" w:rsidRDefault="004F2019" w:rsidP="004F2019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138 138,0 тыс. руб.</w:t>
            </w:r>
          </w:p>
        </w:tc>
      </w:tr>
    </w:tbl>
    <w:p w:rsidR="0066089F" w:rsidRPr="0066089F" w:rsidRDefault="00FD3BA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lastRenderedPageBreak/>
        <w:t>1</w:t>
      </w:r>
      <w:r w:rsidR="00DB3329">
        <w:rPr>
          <w:rFonts w:eastAsia="Times New Roman"/>
          <w:color w:val="000000" w:themeColor="text1"/>
          <w:szCs w:val="28"/>
          <w:lang w:eastAsia="ru-RU"/>
        </w:rPr>
        <w:t>.</w:t>
      </w:r>
      <w:r w:rsidR="0071013E">
        <w:rPr>
          <w:rFonts w:eastAsia="Times New Roman"/>
          <w:color w:val="000000" w:themeColor="text1"/>
          <w:szCs w:val="28"/>
          <w:lang w:eastAsia="ru-RU"/>
        </w:rPr>
        <w:t>2.2</w:t>
      </w:r>
      <w:r w:rsidR="0066089F" w:rsidRPr="00F70750">
        <w:rPr>
          <w:rFonts w:eastAsia="Times New Roman"/>
          <w:color w:val="000000" w:themeColor="text1"/>
          <w:szCs w:val="28"/>
          <w:lang w:eastAsia="ru-RU"/>
        </w:rPr>
        <w:t xml:space="preserve">. Пункт 3 «Перечень основных мероприятий подпрограммы» </w:t>
      </w:r>
      <w:r w:rsidR="0066089F" w:rsidRPr="0066089F">
        <w:rPr>
          <w:rFonts w:eastAsia="Times New Roman"/>
          <w:szCs w:val="28"/>
          <w:lang w:eastAsia="ru-RU"/>
        </w:rPr>
        <w:t>изложить в новой редакции согласно приложению № 1 к настоящему постановлению.</w:t>
      </w:r>
    </w:p>
    <w:p w:rsidR="0066089F" w:rsidRPr="0066089F" w:rsidRDefault="0071013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3</w:t>
      </w:r>
      <w:r w:rsidR="0066089F" w:rsidRPr="0066089F">
        <w:rPr>
          <w:rFonts w:eastAsia="Times New Roman"/>
          <w:szCs w:val="28"/>
          <w:lang w:eastAsia="ru-RU"/>
        </w:rPr>
        <w:t>. Пункт 4 «Обоснование ресурсного обеспечения подпрограммы» изложить в новой редакции согласно приложению № 2 к настоящему постановлению.</w:t>
      </w:r>
    </w:p>
    <w:p w:rsidR="0066089F" w:rsidRPr="0066089F" w:rsidRDefault="0071013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66089F" w:rsidRPr="0066089F">
        <w:rPr>
          <w:rFonts w:eastAsia="Times New Roman"/>
          <w:szCs w:val="28"/>
          <w:lang w:eastAsia="ru-RU"/>
        </w:rPr>
        <w:t>. В разделе II «Подпрограмма «Организация отдыха, оздоровления и занятости детей и молодежи города Мурманска» на 2018 – 2024 годы»:</w:t>
      </w:r>
    </w:p>
    <w:p w:rsidR="0066089F" w:rsidRDefault="0071013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66089F" w:rsidRPr="0066089F" w:rsidTr="006731E6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089F">
              <w:rPr>
                <w:rFonts w:eastAsia="Times New Roman"/>
                <w:szCs w:val="28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9F" w:rsidRPr="0066089F" w:rsidRDefault="00CF2463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Всего по подпрограмме: 275 365,6</w:t>
            </w:r>
            <w:r w:rsidR="0066089F" w:rsidRPr="0066089F">
              <w:t xml:space="preserve"> тыс. руб., в </w:t>
            </w:r>
            <w:proofErr w:type="spellStart"/>
            <w:r w:rsidR="0066089F" w:rsidRPr="0066089F">
              <w:t>т.ч</w:t>
            </w:r>
            <w:proofErr w:type="spellEnd"/>
            <w:r w:rsidR="0066089F" w:rsidRPr="0066089F">
              <w:t>.:</w:t>
            </w:r>
          </w:p>
          <w:p w:rsidR="0066089F" w:rsidRPr="0066089F" w:rsidRDefault="00657D78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МБ: </w:t>
            </w:r>
            <w:r w:rsidR="00CF2463">
              <w:t>217 837,5</w:t>
            </w:r>
            <w:r w:rsidR="004E762F">
              <w:t xml:space="preserve"> </w:t>
            </w:r>
            <w:r w:rsidR="0066089F" w:rsidRPr="0066089F">
              <w:t>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8 год – 30 731,8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9 год – 30 488,8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 xml:space="preserve">2020 год – 8 456,9 тыс. руб.; </w:t>
            </w:r>
          </w:p>
          <w:p w:rsidR="0066089F" w:rsidRPr="0066089F" w:rsidRDefault="00CF2463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6 195,3</w:t>
            </w:r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 xml:space="preserve">2022 год – 37 947,0 тыс. руб.; 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3 год – 38 607,9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4 год – 35 409,8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ОБ: 57 528,1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8 год – 6 921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9 год – 6 552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0 год – 6 860,3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1 год – 11 205,9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2 год – 9 564,1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3 год – 9 564,1 тыс. руб.;</w:t>
            </w:r>
          </w:p>
          <w:p w:rsidR="0066089F" w:rsidRPr="0066089F" w:rsidRDefault="0066089F" w:rsidP="0066089F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089F">
              <w:t>2024 год – 6 860,3 тыс. руб.</w:t>
            </w:r>
          </w:p>
        </w:tc>
      </w:tr>
    </w:tbl>
    <w:p w:rsidR="000D71B6" w:rsidRDefault="0071013E" w:rsidP="000D71B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1.3</w:t>
      </w:r>
      <w:r w:rsidR="000D71B6" w:rsidRPr="008D2D17">
        <w:rPr>
          <w:rFonts w:eastAsia="Times New Roman"/>
          <w:szCs w:val="28"/>
          <w:lang w:eastAsia="ru-RU"/>
        </w:rPr>
        <w:t xml:space="preserve">.2. </w:t>
      </w:r>
      <w:r w:rsidR="00931994">
        <w:rPr>
          <w:rFonts w:eastAsia="Times New Roman"/>
          <w:szCs w:val="28"/>
        </w:rPr>
        <w:t>Пункт</w:t>
      </w:r>
      <w:r w:rsidR="000D71B6" w:rsidRPr="008D2D17">
        <w:rPr>
          <w:rFonts w:eastAsia="Times New Roman"/>
          <w:szCs w:val="28"/>
        </w:rPr>
        <w:t xml:space="preserve"> 2 «Основные цели подпрограммы, целевые показатели (индикаторы) реализации подпрограммы» изложить </w:t>
      </w:r>
      <w:r w:rsidR="00931994" w:rsidRPr="00931994">
        <w:rPr>
          <w:rFonts w:eastAsia="Times New Roman"/>
          <w:szCs w:val="28"/>
        </w:rPr>
        <w:t>в новой редакции согласно приложению № 3 к настоящему постановлению.</w:t>
      </w:r>
    </w:p>
    <w:p w:rsidR="0066089F" w:rsidRPr="0066089F" w:rsidRDefault="0071013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0D71B6">
        <w:rPr>
          <w:rFonts w:eastAsia="Times New Roman"/>
          <w:szCs w:val="28"/>
          <w:lang w:eastAsia="ru-RU"/>
        </w:rPr>
        <w:t>.3</w:t>
      </w:r>
      <w:r w:rsidR="0066089F" w:rsidRPr="0066089F">
        <w:rPr>
          <w:rFonts w:eastAsia="Times New Roman"/>
          <w:szCs w:val="28"/>
          <w:lang w:eastAsia="ru-RU"/>
        </w:rPr>
        <w:t xml:space="preserve">. Пункт 3 «Перечень основных мероприятий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4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Default="0071013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0D71B6">
        <w:rPr>
          <w:rFonts w:eastAsia="Times New Roman"/>
          <w:szCs w:val="28"/>
          <w:lang w:eastAsia="ru-RU"/>
        </w:rPr>
        <w:t>.4</w:t>
      </w:r>
      <w:r w:rsidR="0066089F" w:rsidRPr="0066089F">
        <w:rPr>
          <w:rFonts w:eastAsia="Times New Roman"/>
          <w:szCs w:val="28"/>
          <w:lang w:eastAsia="ru-RU"/>
        </w:rPr>
        <w:t xml:space="preserve">. Пункт 4 «Обоснование ресурсного обеспечения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5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9E2E17" w:rsidRPr="0066089F" w:rsidRDefault="0071013E" w:rsidP="009E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9E2E17" w:rsidRPr="0066089F">
        <w:rPr>
          <w:rFonts w:eastAsia="Times New Roman"/>
          <w:szCs w:val="28"/>
          <w:lang w:eastAsia="ru-RU"/>
        </w:rPr>
        <w:t>. В разделе II</w:t>
      </w:r>
      <w:r w:rsidR="008C14D4">
        <w:rPr>
          <w:rFonts w:eastAsia="Times New Roman"/>
          <w:szCs w:val="28"/>
          <w:lang w:val="en-US" w:eastAsia="ru-RU"/>
        </w:rPr>
        <w:t>I</w:t>
      </w:r>
      <w:r w:rsidR="009E2E17" w:rsidRPr="0066089F">
        <w:rPr>
          <w:rFonts w:eastAsia="Times New Roman"/>
          <w:szCs w:val="28"/>
          <w:lang w:eastAsia="ru-RU"/>
        </w:rPr>
        <w:t xml:space="preserve"> «</w:t>
      </w:r>
      <w:r w:rsidR="00851313" w:rsidRPr="00851313">
        <w:rPr>
          <w:rFonts w:eastAsia="Times New Roman"/>
          <w:szCs w:val="28"/>
          <w:lang w:eastAsia="ru-RU"/>
        </w:rPr>
        <w:t>Создание современной инфраструктуры учреждений молодежной политики города Мурманска</w:t>
      </w:r>
      <w:r w:rsidR="008C14D4" w:rsidRPr="008C14D4">
        <w:rPr>
          <w:rFonts w:eastAsia="Times New Roman"/>
          <w:szCs w:val="28"/>
          <w:lang w:eastAsia="ru-RU"/>
        </w:rPr>
        <w:t>» на 2018 – 2024 годы</w:t>
      </w:r>
      <w:r w:rsidR="009E2E17" w:rsidRPr="0066089F">
        <w:rPr>
          <w:rFonts w:eastAsia="Times New Roman"/>
          <w:szCs w:val="28"/>
          <w:lang w:eastAsia="ru-RU"/>
        </w:rPr>
        <w:t>»:</w:t>
      </w:r>
    </w:p>
    <w:p w:rsidR="009E2E17" w:rsidRDefault="0071013E" w:rsidP="009E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9E2E17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9E2E17" w:rsidRPr="0066089F" w:rsidTr="006B2EB9">
        <w:trPr>
          <w:trHeight w:val="9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7" w:rsidRPr="0066089F" w:rsidRDefault="009E2E17" w:rsidP="006B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089F">
              <w:rPr>
                <w:rFonts w:eastAsia="Times New Roman"/>
                <w:szCs w:val="28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06" w:rsidRPr="00AC3006" w:rsidRDefault="00892E77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 по подпрограмме: 88 103,5</w:t>
            </w:r>
            <w:r w:rsidR="00AC3006" w:rsidRPr="00AC3006">
              <w:rPr>
                <w:rFonts w:eastAsia="Times New Roman"/>
                <w:szCs w:val="28"/>
                <w:lang w:eastAsia="ru-RU"/>
              </w:rPr>
              <w:t xml:space="preserve"> тыс. руб., в </w:t>
            </w:r>
            <w:proofErr w:type="spellStart"/>
            <w:r w:rsidR="00AC3006" w:rsidRPr="00AC300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="00AC3006" w:rsidRPr="00AC3006">
              <w:rPr>
                <w:rFonts w:eastAsia="Times New Roman"/>
                <w:szCs w:val="28"/>
                <w:lang w:eastAsia="ru-RU"/>
              </w:rPr>
              <w:t>.:</w:t>
            </w:r>
            <w:r w:rsidR="00AC3006" w:rsidRPr="00AC300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C3006" w:rsidRPr="00AC3006" w:rsidRDefault="00BF405B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Б: 556 0</w:t>
            </w:r>
            <w:r w:rsidR="00AC3006" w:rsidRPr="00AC3006">
              <w:rPr>
                <w:rFonts w:eastAsia="Times New Roman"/>
                <w:szCs w:val="28"/>
                <w:lang w:eastAsia="ru-RU"/>
              </w:rPr>
              <w:t>53,5 тыс. руб., из них:</w:t>
            </w:r>
          </w:p>
          <w:p w:rsidR="00AC3006" w:rsidRPr="00AC3006" w:rsidRDefault="00AC3006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C3006">
              <w:rPr>
                <w:rFonts w:eastAsia="Times New Roman"/>
                <w:szCs w:val="28"/>
                <w:lang w:eastAsia="ru-RU"/>
              </w:rPr>
              <w:t>2018 год – 55 598,8 тыс. руб.;</w:t>
            </w:r>
          </w:p>
          <w:p w:rsidR="00AC3006" w:rsidRPr="00AC3006" w:rsidRDefault="00AC3006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C3006">
              <w:rPr>
                <w:rFonts w:eastAsia="Times New Roman"/>
                <w:szCs w:val="28"/>
                <w:lang w:eastAsia="ru-RU"/>
              </w:rPr>
              <w:t xml:space="preserve">2019 год – 29 074,0 тыс. руб.; </w:t>
            </w:r>
          </w:p>
          <w:p w:rsidR="00AC3006" w:rsidRPr="00AC3006" w:rsidRDefault="00AC3006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C3006">
              <w:rPr>
                <w:rFonts w:eastAsia="Times New Roman"/>
                <w:szCs w:val="28"/>
                <w:lang w:eastAsia="ru-RU"/>
              </w:rPr>
              <w:t>2020 год – 316,9 тыс. руб.;</w:t>
            </w:r>
          </w:p>
          <w:p w:rsidR="00AC3006" w:rsidRPr="00AC3006" w:rsidRDefault="00BF405B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</w:t>
            </w:r>
            <w:r w:rsidR="00AC3006" w:rsidRPr="00AC3006">
              <w:rPr>
                <w:rFonts w:eastAsia="Times New Roman"/>
                <w:szCs w:val="28"/>
                <w:lang w:eastAsia="ru-RU"/>
              </w:rPr>
              <w:t>13,8 тыс. руб.;</w:t>
            </w:r>
          </w:p>
          <w:p w:rsidR="00AC3006" w:rsidRPr="00AC3006" w:rsidRDefault="00892E77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022 год – 0,0</w:t>
            </w:r>
            <w:r w:rsidR="00AC3006" w:rsidRPr="00AC3006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AC3006" w:rsidRPr="00AC3006" w:rsidRDefault="00892E77" w:rsidP="00AC30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0,0</w:t>
            </w:r>
            <w:r w:rsidR="00AC3006" w:rsidRPr="00AC3006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9E2E17" w:rsidRPr="0066089F" w:rsidRDefault="00AC3006" w:rsidP="00AC3006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C3006">
              <w:rPr>
                <w:rFonts w:eastAsia="Times New Roman"/>
                <w:szCs w:val="28"/>
                <w:lang w:eastAsia="ru-RU"/>
              </w:rPr>
              <w:t>2024 год – 3 000,0 тыс. руб.</w:t>
            </w:r>
          </w:p>
        </w:tc>
      </w:tr>
    </w:tbl>
    <w:p w:rsidR="009E2E17" w:rsidRPr="0066089F" w:rsidRDefault="0071013E" w:rsidP="009E2E1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lastRenderedPageBreak/>
        <w:t>1.4</w:t>
      </w:r>
      <w:r w:rsidR="009E2E17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6</w:t>
      </w:r>
      <w:r w:rsidR="009E2E17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9E2E17" w:rsidRPr="0066089F" w:rsidRDefault="0071013E" w:rsidP="009E2E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9E2E17" w:rsidRPr="0066089F">
        <w:rPr>
          <w:rFonts w:eastAsia="Times New Roman"/>
          <w:szCs w:val="28"/>
          <w:lang w:eastAsia="ru-RU"/>
        </w:rPr>
        <w:t xml:space="preserve">.3. Пункт 4 «Обоснование ресурсного обеспечения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7</w:t>
      </w:r>
      <w:r w:rsidR="009E2E17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5</w:t>
      </w:r>
      <w:r w:rsidR="0066089F" w:rsidRPr="0066089F">
        <w:rPr>
          <w:rFonts w:eastAsia="Times New Roman"/>
          <w:szCs w:val="28"/>
          <w:lang w:eastAsia="ru-RU"/>
        </w:rPr>
        <w:t>. В разделе IV «Подпрограмма «Доступное и качественное дошкольное образование» на 2018 – 2024 годы»:</w:t>
      </w:r>
    </w:p>
    <w:p w:rsidR="0066089F" w:rsidRDefault="00B75143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5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Все</w:t>
            </w:r>
            <w:r w:rsidR="00152C6C">
              <w:t>го по подпрограмме: 26 707 368,6</w:t>
            </w:r>
            <w:r w:rsidRPr="0066089F">
              <w:t xml:space="preserve"> тыс. руб., в </w:t>
            </w:r>
            <w:proofErr w:type="spellStart"/>
            <w:r w:rsidRPr="0066089F">
              <w:t>т.ч</w:t>
            </w:r>
            <w:proofErr w:type="spellEnd"/>
            <w:r w:rsidRPr="0066089F">
              <w:t>.:</w:t>
            </w:r>
          </w:p>
          <w:p w:rsidR="0066089F" w:rsidRPr="0066089F" w:rsidRDefault="00152C6C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9 754 271,2</w:t>
            </w:r>
            <w:r w:rsidR="0066089F" w:rsidRPr="0066089F">
              <w:t xml:space="preserve">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8 год – 1 199 188,7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9 год – 1 338 348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0 год – 1 328 612,2 тыс. руб.;</w:t>
            </w:r>
          </w:p>
          <w:p w:rsidR="0066089F" w:rsidRPr="0066089F" w:rsidRDefault="00152C6C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1 536 925,6</w:t>
            </w:r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2 год – 1 415 343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3 год – 1 435 026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4 год – 1 500 826,5 тыс. руб.;</w:t>
            </w:r>
          </w:p>
          <w:p w:rsidR="0066089F" w:rsidRPr="0066089F" w:rsidRDefault="00024829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16 953 097,4</w:t>
            </w:r>
            <w:r w:rsidR="0066089F" w:rsidRPr="0066089F">
              <w:t xml:space="preserve">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8 год – 1 973 862,8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9 год – 2 194 243,1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0 год – 2 300 929,5 тыс. руб.;</w:t>
            </w:r>
          </w:p>
          <w:p w:rsidR="0066089F" w:rsidRPr="0066089F" w:rsidRDefault="00024829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2 695 303,7</w:t>
            </w:r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2 год – 2 653 246,3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3 год – 2 709 260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4 год – 2 426 252,0 тыс. руб.</w:t>
            </w:r>
          </w:p>
        </w:tc>
      </w:tr>
    </w:tbl>
    <w:p w:rsidR="0066089F" w:rsidRPr="0066089F" w:rsidRDefault="00B75143" w:rsidP="0066089F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5</w:t>
      </w:r>
      <w:r w:rsidR="0066089F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8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5</w:t>
      </w:r>
      <w:r w:rsidR="0066089F" w:rsidRPr="0066089F">
        <w:rPr>
          <w:rFonts w:eastAsia="Times New Roman"/>
          <w:szCs w:val="28"/>
          <w:lang w:eastAsia="ru-RU"/>
        </w:rPr>
        <w:t xml:space="preserve">.3. Пункт 4 «Обоснование ресурсного обеспечения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9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>. В разделе V «Подпрограмма «Обеспечение предоставления муниципальных услуг (работ) в сфере общего и дополнительного образования» на 2018 – 2024 годы»:</w:t>
      </w:r>
    </w:p>
    <w:p w:rsid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Все</w:t>
            </w:r>
            <w:r w:rsidR="00C54713">
              <w:rPr>
                <w:rFonts w:eastAsia="Times New Roman"/>
                <w:szCs w:val="20"/>
                <w:lang w:eastAsia="ru-RU"/>
              </w:rPr>
              <w:t>го по подпрограмме: 29 309 65</w:t>
            </w:r>
            <w:r w:rsidR="008A340F">
              <w:rPr>
                <w:rFonts w:eastAsia="Times New Roman"/>
                <w:szCs w:val="20"/>
                <w:lang w:eastAsia="ru-RU"/>
              </w:rPr>
              <w:t>6,7</w:t>
            </w:r>
            <w:r w:rsidRPr="0066089F">
              <w:rPr>
                <w:rFonts w:eastAsia="Times New Roman"/>
                <w:szCs w:val="20"/>
                <w:lang w:eastAsia="ru-RU"/>
              </w:rPr>
              <w:t xml:space="preserve"> тыс. руб., в </w:t>
            </w:r>
            <w:proofErr w:type="spellStart"/>
            <w:r w:rsidRPr="0066089F">
              <w:rPr>
                <w:rFonts w:eastAsia="Times New Roman"/>
                <w:szCs w:val="20"/>
                <w:lang w:eastAsia="ru-RU"/>
              </w:rPr>
              <w:t>т.ч</w:t>
            </w:r>
            <w:proofErr w:type="spellEnd"/>
            <w:r w:rsidRPr="0066089F">
              <w:rPr>
                <w:rFonts w:eastAsia="Times New Roman"/>
                <w:szCs w:val="20"/>
                <w:lang w:eastAsia="ru-RU"/>
              </w:rPr>
              <w:t>.:</w:t>
            </w:r>
          </w:p>
          <w:p w:rsidR="0066089F" w:rsidRPr="0066089F" w:rsidRDefault="00C54713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Б: 11 817 747,2</w:t>
            </w:r>
            <w:r w:rsidR="0066089F" w:rsidRPr="0066089F">
              <w:rPr>
                <w:rFonts w:eastAsia="Times New Roman"/>
                <w:szCs w:val="20"/>
                <w:lang w:eastAsia="ru-RU"/>
              </w:rPr>
              <w:t xml:space="preserve">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18 год – 1 462 467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19 год – 1 609 672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0 год – 1 645 955,3 тыс. руб.;</w:t>
            </w:r>
          </w:p>
          <w:p w:rsidR="0066089F" w:rsidRPr="0066089F" w:rsidRDefault="00C54713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2021 год – 1 785 296,7</w:t>
            </w:r>
            <w:r w:rsidR="0066089F" w:rsidRPr="0066089F">
              <w:rPr>
                <w:rFonts w:eastAsia="Times New Roman"/>
                <w:szCs w:val="20"/>
                <w:lang w:eastAsia="ru-RU"/>
              </w:rPr>
              <w:t xml:space="preserve">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2 год – 1 698 199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3 год – 1 740 597,1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4 год – 1 875 559,7 тыс. руб.;</w:t>
            </w:r>
          </w:p>
          <w:p w:rsidR="0066089F" w:rsidRPr="0066089F" w:rsidRDefault="008A340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: 16 784 975,5</w:t>
            </w:r>
            <w:r w:rsidR="0066089F" w:rsidRPr="0066089F">
              <w:rPr>
                <w:rFonts w:eastAsia="Times New Roman"/>
                <w:szCs w:val="20"/>
                <w:lang w:eastAsia="ru-RU"/>
              </w:rPr>
              <w:t xml:space="preserve">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18 год – 2 165 761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19 год – 2 223 824,6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0 год – 2 299 637,7 тыс. руб.;</w:t>
            </w:r>
          </w:p>
          <w:p w:rsidR="0066089F" w:rsidRPr="0066089F" w:rsidRDefault="008A340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21 год – 2 521 504,5</w:t>
            </w:r>
            <w:r w:rsidR="0066089F" w:rsidRPr="0066089F">
              <w:rPr>
                <w:rFonts w:eastAsia="Times New Roman"/>
                <w:szCs w:val="20"/>
                <w:lang w:eastAsia="ru-RU"/>
              </w:rPr>
              <w:t xml:space="preserve">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2 год – 2 505 352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3 год – 2 542 320,9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4 год – 2 526 574,4 тыс. руб.;</w:t>
            </w:r>
          </w:p>
          <w:p w:rsidR="0066089F" w:rsidRPr="0066089F" w:rsidRDefault="0066089F" w:rsidP="00660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66089F">
              <w:rPr>
                <w:rFonts w:eastAsia="Times New Roman"/>
                <w:szCs w:val="28"/>
                <w:lang w:eastAsia="ru-RU"/>
              </w:rPr>
              <w:t>ФБ: 706 934,0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089F">
              <w:rPr>
                <w:rFonts w:eastAsia="Times New Roman"/>
                <w:szCs w:val="28"/>
                <w:lang w:eastAsia="ru-RU"/>
              </w:rPr>
              <w:t>2020 год – 70 693,4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1 год – 212 080,2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6089F">
              <w:rPr>
                <w:rFonts w:eastAsia="Times New Roman"/>
                <w:szCs w:val="20"/>
                <w:lang w:eastAsia="ru-RU"/>
              </w:rPr>
              <w:t>2022 год – 212 080,2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rPr>
                <w:rFonts w:eastAsia="Times New Roman"/>
                <w:szCs w:val="20"/>
                <w:lang w:eastAsia="ru-RU"/>
              </w:rPr>
              <w:t>2023 год – 212 080,2 тыс. руб.</w:t>
            </w:r>
          </w:p>
        </w:tc>
      </w:tr>
    </w:tbl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71013E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931994">
        <w:rPr>
          <w:rFonts w:eastAsia="Times New Roman"/>
          <w:szCs w:val="28"/>
          <w:lang w:eastAsia="ru-RU"/>
        </w:rPr>
        <w:t>редакции согласно приложению № 10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 xml:space="preserve">.3. Пункт 4 «Обоснование ресурсного обеспечения подпрограммы» изложить в новой </w:t>
      </w:r>
      <w:r w:rsidR="009955FB">
        <w:rPr>
          <w:rFonts w:eastAsia="Times New Roman"/>
          <w:szCs w:val="28"/>
          <w:lang w:eastAsia="ru-RU"/>
        </w:rPr>
        <w:t>р</w:t>
      </w:r>
      <w:r w:rsidR="00931994">
        <w:rPr>
          <w:rFonts w:eastAsia="Times New Roman"/>
          <w:szCs w:val="28"/>
          <w:lang w:eastAsia="ru-RU"/>
        </w:rPr>
        <w:t>едакции согласно приложению № 11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>. В разделе VI «Подпрограмма «Школьное питание» на 2018 – 2024 годы»:</w:t>
      </w:r>
    </w:p>
    <w:p w:rsid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1013E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Вс</w:t>
            </w:r>
            <w:r w:rsidR="00824B6B">
              <w:t>его по подпрограмме: 2 321 511,7</w:t>
            </w:r>
            <w:r w:rsidRPr="0066089F">
              <w:t xml:space="preserve"> тыс. руб., в </w:t>
            </w:r>
            <w:proofErr w:type="spellStart"/>
            <w:r w:rsidRPr="0066089F">
              <w:t>т.ч</w:t>
            </w:r>
            <w:proofErr w:type="spellEnd"/>
            <w:r w:rsidRPr="0066089F">
              <w:t>.:</w:t>
            </w:r>
          </w:p>
          <w:p w:rsidR="0066089F" w:rsidRPr="0066089F" w:rsidRDefault="00824B6B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328 598,0</w:t>
            </w:r>
            <w:r w:rsidR="0066089F" w:rsidRPr="0066089F">
              <w:t xml:space="preserve">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8 год – 25 501,9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9 год – 41 552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0 год – 71 045,1 тыс. руб.;</w:t>
            </w:r>
          </w:p>
          <w:p w:rsidR="0066089F" w:rsidRPr="0066089F" w:rsidRDefault="009C4CA8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</w:t>
            </w:r>
            <w:r w:rsidR="00824B6B">
              <w:t xml:space="preserve"> 91 477,5</w:t>
            </w:r>
            <w:r w:rsidR="006F23FE">
              <w:t xml:space="preserve"> </w:t>
            </w:r>
            <w:r w:rsidR="0066089F" w:rsidRPr="0066089F">
              <w:t>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2 год – 34 904,2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3 год – 34 916,7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4 год – 29 200,6 тыс. руб.;</w:t>
            </w:r>
          </w:p>
          <w:p w:rsidR="0066089F" w:rsidRPr="0066089F" w:rsidRDefault="006F23FE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1 992 913,7</w:t>
            </w:r>
            <w:r w:rsidR="0066089F" w:rsidRPr="0066089F">
              <w:t xml:space="preserve"> тыс. руб., из них: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8 год – 167 327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19 год – 166 477,2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0 год – 265 226,6 тыс. руб.;</w:t>
            </w:r>
          </w:p>
          <w:p w:rsidR="0066089F" w:rsidRPr="0066089F" w:rsidRDefault="006F23FE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45 146,5</w:t>
            </w:r>
            <w:r w:rsidR="0066089F" w:rsidRPr="0066089F">
              <w:t xml:space="preserve">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2 год – 421 615,1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3 год – 432 150,0 тыс. руб.;</w:t>
            </w:r>
          </w:p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</w:pPr>
            <w:r w:rsidRPr="0066089F">
              <w:t>2024 год – 194 971,3 тыс. руб.</w:t>
            </w:r>
          </w:p>
        </w:tc>
      </w:tr>
    </w:tbl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C00727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9955FB">
        <w:rPr>
          <w:rFonts w:eastAsia="Times New Roman"/>
          <w:szCs w:val="28"/>
          <w:lang w:eastAsia="ru-RU"/>
        </w:rPr>
        <w:t xml:space="preserve">редакции согласно приложению </w:t>
      </w:r>
      <w:r w:rsidR="00122E3D">
        <w:rPr>
          <w:rFonts w:eastAsia="Times New Roman"/>
          <w:szCs w:val="28"/>
          <w:lang w:eastAsia="ru-RU"/>
        </w:rPr>
        <w:t>№</w:t>
      </w:r>
      <w:r w:rsidR="00931994">
        <w:rPr>
          <w:rFonts w:eastAsia="Times New Roman"/>
          <w:szCs w:val="28"/>
          <w:lang w:eastAsia="ru-RU"/>
        </w:rPr>
        <w:t xml:space="preserve"> 12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</w:t>
      </w:r>
      <w:r w:rsidR="0066089F" w:rsidRPr="0066089F">
        <w:rPr>
          <w:rFonts w:eastAsia="Times New Roman"/>
          <w:szCs w:val="28"/>
          <w:lang w:eastAsia="ru-RU"/>
        </w:rPr>
        <w:lastRenderedPageBreak/>
        <w:t>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C00727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>.3. Пункт 4 «Обоснование ресурсного обеспечения подпрограммы» изложить в новой р</w:t>
      </w:r>
      <w:r w:rsidR="00931994">
        <w:rPr>
          <w:rFonts w:eastAsia="Times New Roman"/>
          <w:szCs w:val="28"/>
          <w:lang w:eastAsia="ru-RU"/>
        </w:rPr>
        <w:t>едакции согласно приложению № 13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5F73A0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C00727">
        <w:rPr>
          <w:rFonts w:eastAsia="Times New Roman"/>
          <w:szCs w:val="28"/>
          <w:lang w:eastAsia="ru-RU"/>
        </w:rPr>
        <w:t>8</w:t>
      </w:r>
      <w:r w:rsidR="0066089F" w:rsidRPr="0066089F">
        <w:rPr>
          <w:rFonts w:eastAsia="Times New Roman"/>
          <w:szCs w:val="28"/>
          <w:lang w:eastAsia="ru-RU"/>
        </w:rPr>
        <w:t xml:space="preserve">. </w:t>
      </w:r>
      <w:r w:rsidR="005F73A0">
        <w:rPr>
          <w:rFonts w:eastAsia="Times New Roman"/>
          <w:szCs w:val="28"/>
          <w:lang w:eastAsia="ru-RU"/>
        </w:rPr>
        <w:t>В разделе</w:t>
      </w:r>
      <w:r w:rsidR="005F73A0" w:rsidRPr="005F73A0">
        <w:rPr>
          <w:rFonts w:eastAsia="Times New Roman"/>
          <w:szCs w:val="28"/>
          <w:lang w:eastAsia="ru-RU"/>
        </w:rPr>
        <w:t xml:space="preserve"> VII «Подпрограмма «Молодежь Мурманска» на 2018 – 2024 годы»</w:t>
      </w:r>
      <w:r w:rsidR="00931994">
        <w:rPr>
          <w:rFonts w:eastAsia="Times New Roman"/>
          <w:szCs w:val="28"/>
          <w:lang w:eastAsia="ru-RU"/>
        </w:rPr>
        <w:t>.</w:t>
      </w:r>
    </w:p>
    <w:p w:rsidR="00931994" w:rsidRDefault="00C00727" w:rsidP="00931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</w:t>
      </w:r>
      <w:r w:rsidR="00931994">
        <w:rPr>
          <w:rFonts w:eastAsia="Times New Roman"/>
          <w:szCs w:val="28"/>
          <w:lang w:eastAsia="ru-RU"/>
        </w:rPr>
        <w:t>.1.</w:t>
      </w:r>
      <w:r w:rsidR="00931994" w:rsidRPr="00931994">
        <w:rPr>
          <w:rFonts w:eastAsia="Times New Roman"/>
          <w:szCs w:val="28"/>
          <w:lang w:eastAsia="ru-RU"/>
        </w:rPr>
        <w:t xml:space="preserve"> </w:t>
      </w:r>
      <w:r w:rsidR="00931994" w:rsidRPr="0066089F">
        <w:rPr>
          <w:rFonts w:eastAsia="Times New Roman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931994" w:rsidRPr="0066089F" w:rsidTr="00C9221D">
        <w:tc>
          <w:tcPr>
            <w:tcW w:w="2679" w:type="dxa"/>
            <w:shd w:val="clear" w:color="auto" w:fill="auto"/>
          </w:tcPr>
          <w:p w:rsidR="00931994" w:rsidRPr="0066089F" w:rsidRDefault="00931994" w:rsidP="00C9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833BE">
              <w:rPr>
                <w:rFonts w:eastAsia="Times New Roman"/>
                <w:szCs w:val="28"/>
                <w:lang w:eastAsia="ru-RU"/>
              </w:rPr>
              <w:t xml:space="preserve">Всего по подпрограмме: </w:t>
            </w:r>
            <w:r w:rsidR="00DE010A">
              <w:rPr>
                <w:rFonts w:eastAsia="Times New Roman"/>
                <w:szCs w:val="28"/>
                <w:highlight w:val="yellow"/>
                <w:lang w:eastAsia="ru-RU"/>
              </w:rPr>
              <w:t>614 235,6</w:t>
            </w:r>
            <w:r w:rsidRPr="006833BE">
              <w:rPr>
                <w:rFonts w:eastAsia="Times New Roman"/>
                <w:szCs w:val="28"/>
                <w:highlight w:val="yellow"/>
                <w:lang w:eastAsia="ru-RU"/>
              </w:rPr>
              <w:t xml:space="preserve"> тыс. руб., в т. ч.:</w:t>
            </w:r>
          </w:p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833BE">
              <w:rPr>
                <w:rFonts w:eastAsia="Times New Roman"/>
                <w:szCs w:val="28"/>
                <w:lang w:eastAsia="ru-RU"/>
              </w:rPr>
              <w:t xml:space="preserve">МБ: </w:t>
            </w:r>
            <w:r w:rsidRPr="006833BE">
              <w:rPr>
                <w:rFonts w:eastAsia="Times New Roman"/>
                <w:szCs w:val="28"/>
                <w:highlight w:val="yellow"/>
                <w:lang w:eastAsia="ru-RU"/>
              </w:rPr>
              <w:t>6</w:t>
            </w:r>
            <w:r w:rsidR="00DE010A">
              <w:rPr>
                <w:rFonts w:eastAsia="Times New Roman"/>
                <w:szCs w:val="28"/>
                <w:highlight w:val="yellow"/>
                <w:lang w:eastAsia="ru-RU"/>
              </w:rPr>
              <w:t>14 235,6</w:t>
            </w:r>
            <w:r w:rsidRPr="006833BE">
              <w:rPr>
                <w:rFonts w:eastAsia="Times New Roman"/>
                <w:szCs w:val="28"/>
                <w:highlight w:val="yellow"/>
                <w:lang w:eastAsia="ru-RU"/>
              </w:rPr>
              <w:t xml:space="preserve"> тыс. руб., из них:</w:t>
            </w:r>
          </w:p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833BE">
              <w:rPr>
                <w:rFonts w:eastAsia="Times New Roman"/>
                <w:szCs w:val="28"/>
                <w:lang w:eastAsia="ru-RU"/>
              </w:rPr>
              <w:t>2018</w:t>
            </w:r>
            <w:r>
              <w:rPr>
                <w:rFonts w:eastAsia="Times New Roman"/>
                <w:szCs w:val="28"/>
                <w:lang w:eastAsia="ru-RU"/>
              </w:rPr>
              <w:t xml:space="preserve"> год – 74 530,7 тыс. руб.;</w:t>
            </w:r>
          </w:p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86 300,0 тыс. руб.;</w:t>
            </w:r>
          </w:p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88 523,0 тыс. руб.;</w:t>
            </w:r>
          </w:p>
          <w:p w:rsidR="006833BE" w:rsidRPr="006833BE" w:rsidRDefault="006833BE" w:rsidP="006833BE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highlight w:val="yellow"/>
              </w:rPr>
              <w:t>2021 год – 98 627,</w:t>
            </w:r>
            <w:r w:rsidR="00DE010A">
              <w:rPr>
                <w:szCs w:val="28"/>
                <w:highlight w:val="yellow"/>
              </w:rPr>
              <w:t>6</w:t>
            </w:r>
            <w:r w:rsidRPr="006833BE">
              <w:rPr>
                <w:szCs w:val="28"/>
                <w:highlight w:val="yellow"/>
              </w:rPr>
              <w:t xml:space="preserve"> тыс. руб.;</w:t>
            </w:r>
          </w:p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833BE">
              <w:rPr>
                <w:rFonts w:eastAsia="Times New Roman"/>
                <w:szCs w:val="28"/>
                <w:lang w:eastAsia="ru-RU"/>
              </w:rPr>
              <w:t>2022 год – 89 876,5 тыс. р</w:t>
            </w:r>
            <w:r>
              <w:rPr>
                <w:rFonts w:eastAsia="Times New Roman"/>
                <w:szCs w:val="28"/>
                <w:lang w:eastAsia="ru-RU"/>
              </w:rPr>
              <w:t>уб.;</w:t>
            </w:r>
          </w:p>
          <w:p w:rsidR="006833BE" w:rsidRPr="006833BE" w:rsidRDefault="006833BE" w:rsidP="006833B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833BE">
              <w:rPr>
                <w:rFonts w:eastAsia="Times New Roman"/>
                <w:szCs w:val="28"/>
                <w:lang w:eastAsia="ru-RU"/>
              </w:rPr>
              <w:t>2023 год – 91 927,4</w:t>
            </w:r>
            <w:r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931994" w:rsidRPr="0066089F" w:rsidRDefault="006833BE" w:rsidP="006833BE">
            <w:pPr>
              <w:tabs>
                <w:tab w:val="left" w:pos="709"/>
              </w:tabs>
              <w:spacing w:after="0" w:line="240" w:lineRule="auto"/>
              <w:jc w:val="both"/>
            </w:pPr>
            <w:r w:rsidRPr="006833BE">
              <w:rPr>
                <w:rFonts w:eastAsia="Times New Roman"/>
                <w:szCs w:val="28"/>
                <w:lang w:eastAsia="ru-RU"/>
              </w:rPr>
              <w:t>2024 год – 84 450,3 тыс. руб.</w:t>
            </w:r>
          </w:p>
        </w:tc>
      </w:tr>
    </w:tbl>
    <w:p w:rsidR="00753842" w:rsidRDefault="00C00727" w:rsidP="0075384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</w:t>
      </w:r>
      <w:r w:rsidR="00753842">
        <w:rPr>
          <w:rFonts w:eastAsia="Times New Roman"/>
          <w:szCs w:val="28"/>
          <w:lang w:eastAsia="ru-RU"/>
        </w:rPr>
        <w:t xml:space="preserve">.2. Строку 3 </w:t>
      </w:r>
      <w:r w:rsidR="00753842" w:rsidRPr="00E81D45">
        <w:rPr>
          <w:rFonts w:eastAsia="Times New Roman"/>
          <w:szCs w:val="28"/>
          <w:lang w:eastAsia="ru-RU"/>
        </w:rPr>
        <w:t>пункта 2 «Основные цели подпрограммы, целевые показатели (индикаторы) реализации подпрограммы» изложить в следующей редакции:</w:t>
      </w: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753842" w:rsidRPr="00E81D45" w:rsidTr="00C00A47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Pr="00E81D45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gramStart"/>
            <w:r w:rsidRPr="00E81D45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1D45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Значение показателя (индикатора)</w:t>
            </w:r>
          </w:p>
        </w:tc>
      </w:tr>
      <w:tr w:rsidR="00753842" w:rsidRPr="00E81D45" w:rsidTr="00C00A47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42" w:rsidRPr="00E81D45" w:rsidRDefault="00753842" w:rsidP="00C00A4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ind w:right="-4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Отчетный</w:t>
            </w:r>
            <w:r w:rsidRPr="00E81D45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Текущий</w:t>
            </w:r>
            <w:r w:rsidRPr="00E81D45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753842" w:rsidRPr="00E81D45" w:rsidTr="00C00A47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42" w:rsidRPr="00E81D45" w:rsidRDefault="00753842" w:rsidP="00C00A4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753842" w:rsidRPr="00E81D45" w:rsidTr="00C00A47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42" w:rsidRPr="00E81D45" w:rsidRDefault="00753842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81D4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C00727" w:rsidRPr="00E81D45" w:rsidTr="00C00A47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E81D45" w:rsidRDefault="00C00727" w:rsidP="00C00A4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E81D45" w:rsidRDefault="00C00727" w:rsidP="00C0072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00727">
              <w:rPr>
                <w:rFonts w:eastAsia="Times New Roman"/>
                <w:sz w:val="18"/>
                <w:szCs w:val="18"/>
                <w:lang w:eastAsia="ru-RU"/>
              </w:rPr>
              <w:t>Доля молодежи, привлеченной в учреждения молодежной политики, от общей численности молодежи город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урманск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640411" w:rsidRDefault="00C00727" w:rsidP="00C00A47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%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D707C">
              <w:rPr>
                <w:sz w:val="16"/>
                <w:szCs w:val="16"/>
                <w:highlight w:val="yellow"/>
              </w:rPr>
              <w:t>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3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1F74A9" w:rsidRDefault="00C00727" w:rsidP="00C00A47">
            <w:pPr>
              <w:jc w:val="center"/>
              <w:rPr>
                <w:sz w:val="16"/>
                <w:szCs w:val="16"/>
              </w:rPr>
            </w:pPr>
            <w:r w:rsidRPr="001F74A9">
              <w:rPr>
                <w:sz w:val="16"/>
                <w:szCs w:val="16"/>
              </w:rPr>
              <w:t>34,0</w:t>
            </w:r>
          </w:p>
        </w:tc>
      </w:tr>
    </w:tbl>
    <w:p w:rsidR="0066089F" w:rsidRDefault="00C00727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</w:t>
      </w:r>
      <w:r w:rsidR="00DE010A">
        <w:rPr>
          <w:rFonts w:eastAsia="Times New Roman"/>
          <w:szCs w:val="28"/>
          <w:lang w:eastAsia="ru-RU"/>
        </w:rPr>
        <w:t>.3</w:t>
      </w:r>
      <w:r w:rsidR="00931994">
        <w:rPr>
          <w:rFonts w:eastAsia="Times New Roman"/>
          <w:szCs w:val="28"/>
          <w:lang w:eastAsia="ru-RU"/>
        </w:rPr>
        <w:t>. П</w:t>
      </w:r>
      <w:r w:rsidR="0066089F" w:rsidRPr="0066089F">
        <w:rPr>
          <w:rFonts w:eastAsia="Times New Roman"/>
          <w:szCs w:val="28"/>
          <w:lang w:eastAsia="ru-RU"/>
        </w:rPr>
        <w:t>ункт 3 «Перечень основных мероприятий подпрограммы» изложить в новой р</w:t>
      </w:r>
      <w:r w:rsidR="00931994">
        <w:rPr>
          <w:rFonts w:eastAsia="Times New Roman"/>
          <w:szCs w:val="28"/>
          <w:lang w:eastAsia="ru-RU"/>
        </w:rPr>
        <w:t>едакции согласно приложению № 14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931994" w:rsidRDefault="00C00727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</w:t>
      </w:r>
      <w:r w:rsidR="00DE010A">
        <w:rPr>
          <w:rFonts w:eastAsia="Times New Roman"/>
          <w:szCs w:val="28"/>
          <w:lang w:eastAsia="ru-RU"/>
        </w:rPr>
        <w:t>.4</w:t>
      </w:r>
      <w:r w:rsidR="00931994">
        <w:rPr>
          <w:rFonts w:eastAsia="Times New Roman"/>
          <w:szCs w:val="28"/>
          <w:lang w:eastAsia="ru-RU"/>
        </w:rPr>
        <w:t xml:space="preserve">. </w:t>
      </w:r>
      <w:r w:rsidR="00931994" w:rsidRPr="00931994">
        <w:rPr>
          <w:rFonts w:eastAsia="Times New Roman"/>
          <w:szCs w:val="28"/>
          <w:lang w:eastAsia="ru-RU"/>
        </w:rPr>
        <w:t>Пункт 4 «Обоснование ресурсного обеспечения подпрограммы» изложить в новой р</w:t>
      </w:r>
      <w:r w:rsidR="00931994">
        <w:rPr>
          <w:rFonts w:eastAsia="Times New Roman"/>
          <w:szCs w:val="28"/>
          <w:lang w:eastAsia="ru-RU"/>
        </w:rPr>
        <w:t>едакции согласно приложению № 15</w:t>
      </w:r>
      <w:r w:rsidR="00931994" w:rsidRPr="00931994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717C01" w:rsidRDefault="00C00727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9</w:t>
      </w:r>
      <w:r w:rsidR="00717C01" w:rsidRPr="0066089F">
        <w:rPr>
          <w:rFonts w:eastAsia="Times New Roman"/>
          <w:szCs w:val="28"/>
          <w:lang w:eastAsia="ru-RU"/>
        </w:rPr>
        <w:t xml:space="preserve">. </w:t>
      </w:r>
      <w:r w:rsidR="00717C01">
        <w:rPr>
          <w:rFonts w:eastAsia="Times New Roman"/>
          <w:szCs w:val="28"/>
          <w:lang w:eastAsia="ru-RU"/>
        </w:rPr>
        <w:t xml:space="preserve">В разделе </w:t>
      </w:r>
      <w:r w:rsidR="00717C01" w:rsidRPr="00717C01">
        <w:rPr>
          <w:rFonts w:eastAsia="Times New Roman"/>
          <w:szCs w:val="28"/>
          <w:lang w:eastAsia="ru-RU"/>
        </w:rPr>
        <w:t>VIII</w:t>
      </w:r>
      <w:r w:rsidR="00717C01" w:rsidRPr="005F73A0">
        <w:rPr>
          <w:rFonts w:eastAsia="Times New Roman"/>
          <w:szCs w:val="28"/>
          <w:lang w:eastAsia="ru-RU"/>
        </w:rPr>
        <w:t xml:space="preserve"> «</w:t>
      </w:r>
      <w:r w:rsidR="00717C01" w:rsidRPr="00717C01">
        <w:rPr>
          <w:rFonts w:eastAsia="Times New Roman"/>
          <w:szCs w:val="28"/>
          <w:lang w:eastAsia="ru-RU"/>
        </w:rPr>
        <w:t>Аналитическая в</w:t>
      </w:r>
      <w:r w:rsidR="00717C01">
        <w:rPr>
          <w:rFonts w:eastAsia="Times New Roman"/>
          <w:szCs w:val="28"/>
          <w:lang w:eastAsia="ru-RU"/>
        </w:rPr>
        <w:t xml:space="preserve">едомственная целевая программа </w:t>
      </w:r>
      <w:r w:rsidR="00717C01" w:rsidRPr="00717C01">
        <w:rPr>
          <w:rFonts w:eastAsia="Times New Roman"/>
          <w:szCs w:val="28"/>
          <w:lang w:eastAsia="ru-RU"/>
        </w:rPr>
        <w:t>«Развитие системы образования гор</w:t>
      </w:r>
      <w:r w:rsidR="00717C01">
        <w:rPr>
          <w:rFonts w:eastAsia="Times New Roman"/>
          <w:szCs w:val="28"/>
          <w:lang w:eastAsia="ru-RU"/>
        </w:rPr>
        <w:t>ода Мурманска через эффективное</w:t>
      </w:r>
      <w:r w:rsidR="00717C01" w:rsidRPr="00717C01">
        <w:rPr>
          <w:rFonts w:eastAsia="Times New Roman"/>
          <w:szCs w:val="28"/>
          <w:lang w:eastAsia="ru-RU"/>
        </w:rPr>
        <w:t xml:space="preserve"> выполнение муниципальных функций» </w:t>
      </w:r>
      <w:r w:rsidR="00717C01" w:rsidRPr="005F73A0">
        <w:rPr>
          <w:rFonts w:eastAsia="Times New Roman"/>
          <w:szCs w:val="28"/>
          <w:lang w:eastAsia="ru-RU"/>
        </w:rPr>
        <w:t>на 2018 – 2024 годы»</w:t>
      </w:r>
      <w:r w:rsidR="00717C01">
        <w:rPr>
          <w:rFonts w:eastAsia="Times New Roman"/>
          <w:szCs w:val="28"/>
          <w:lang w:eastAsia="ru-RU"/>
        </w:rPr>
        <w:t>:</w:t>
      </w:r>
    </w:p>
    <w:p w:rsidR="00717C01" w:rsidRDefault="00C00727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9</w:t>
      </w:r>
      <w:r w:rsidR="00717C01">
        <w:rPr>
          <w:rFonts w:eastAsia="Times New Roman"/>
          <w:szCs w:val="28"/>
          <w:lang w:eastAsia="ru-RU"/>
        </w:rPr>
        <w:t xml:space="preserve">.1. Строку «Финансовое обеспечение АВЦ» паспорта </w:t>
      </w:r>
      <w:r w:rsidR="00717C01" w:rsidRPr="00717C01">
        <w:rPr>
          <w:rFonts w:eastAsia="Times New Roman"/>
          <w:szCs w:val="28"/>
          <w:lang w:eastAsia="ru-RU"/>
        </w:rPr>
        <w:t>АВЦ</w:t>
      </w:r>
      <w:r w:rsidR="00717C01" w:rsidRPr="005F73A0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717C01" w:rsidRPr="0066089F" w:rsidTr="002F5E59">
        <w:tc>
          <w:tcPr>
            <w:tcW w:w="2679" w:type="dxa"/>
            <w:shd w:val="clear" w:color="auto" w:fill="auto"/>
          </w:tcPr>
          <w:p w:rsidR="00717C01" w:rsidRDefault="00717C01" w:rsidP="0071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1710">
              <w:rPr>
                <w:szCs w:val="28"/>
              </w:rPr>
              <w:t xml:space="preserve">Финансовое обеспечение АВЦП </w:t>
            </w:r>
          </w:p>
          <w:p w:rsidR="00717C01" w:rsidRPr="00AE5641" w:rsidRDefault="00717C01" w:rsidP="00717C0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0" w:type="dxa"/>
            <w:shd w:val="clear" w:color="auto" w:fill="auto"/>
          </w:tcPr>
          <w:p w:rsidR="00717C01" w:rsidRPr="00646716" w:rsidRDefault="00EE4F1B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Всего по АВЦП: 520 884,0</w:t>
            </w:r>
            <w:r w:rsidR="00717C01" w:rsidRPr="00646716">
              <w:t xml:space="preserve"> тыс. руб., в </w:t>
            </w:r>
            <w:proofErr w:type="spellStart"/>
            <w:r w:rsidR="00717C01" w:rsidRPr="00646716">
              <w:t>т.ч</w:t>
            </w:r>
            <w:proofErr w:type="spellEnd"/>
            <w:r w:rsidR="00717C01" w:rsidRPr="00646716">
              <w:t>.:</w:t>
            </w:r>
          </w:p>
          <w:p w:rsidR="00717C01" w:rsidRPr="00646716" w:rsidRDefault="00EE4F1B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314 019,8</w:t>
            </w:r>
            <w:r w:rsidR="00717C01" w:rsidRPr="00646716">
              <w:t xml:space="preserve"> тыс. руб., из них: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18 год – 37 568,2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19 год – 46 284,3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20 год – 50 036,2 тыс. руб.;</w:t>
            </w:r>
          </w:p>
          <w:p w:rsidR="00717C01" w:rsidRPr="00646716" w:rsidRDefault="00EE4F1B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60 024,4</w:t>
            </w:r>
            <w:r w:rsidR="00717C01" w:rsidRPr="00646716">
              <w:t xml:space="preserve">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22 год – 39 741,5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lastRenderedPageBreak/>
              <w:t>2023 год – 39 741,5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24 год – 40 623,7 тыс. руб.;</w:t>
            </w:r>
          </w:p>
          <w:p w:rsidR="00717C01" w:rsidRPr="00646716" w:rsidRDefault="00EE4F1B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206 864,2</w:t>
            </w:r>
            <w:r w:rsidR="00717C01" w:rsidRPr="00646716">
              <w:t xml:space="preserve"> тыс. руб., из них: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18 год – 24 639,8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19 год – 25 795,9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20 год – 26 759,7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21 год – 33 641,6 тыс. руб.;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 xml:space="preserve">2022 год – 33 641,6 тыс. руб.; </w:t>
            </w:r>
          </w:p>
          <w:p w:rsidR="00717C01" w:rsidRPr="00646716" w:rsidRDefault="00717C01" w:rsidP="00717C01">
            <w:pPr>
              <w:tabs>
                <w:tab w:val="left" w:pos="709"/>
              </w:tabs>
              <w:spacing w:after="0" w:line="240" w:lineRule="auto"/>
              <w:jc w:val="both"/>
            </w:pPr>
            <w:r w:rsidRPr="00646716">
              <w:t>2023 год – 33 641,6 тыс. руб.;</w:t>
            </w:r>
          </w:p>
          <w:p w:rsidR="00717C01" w:rsidRPr="003D1710" w:rsidRDefault="00717C01" w:rsidP="00717C01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46716">
              <w:t>2024 год – 28 744,0 тыс. руб.</w:t>
            </w:r>
          </w:p>
        </w:tc>
      </w:tr>
    </w:tbl>
    <w:p w:rsidR="00717C01" w:rsidRDefault="00C00727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9</w:t>
      </w:r>
      <w:r w:rsidR="00717C01">
        <w:rPr>
          <w:rFonts w:eastAsia="Times New Roman"/>
          <w:szCs w:val="28"/>
          <w:lang w:eastAsia="ru-RU"/>
        </w:rPr>
        <w:t xml:space="preserve">.2. </w:t>
      </w:r>
      <w:r w:rsidR="00717C01" w:rsidRPr="0066089F">
        <w:rPr>
          <w:rFonts w:eastAsia="Times New Roman"/>
          <w:szCs w:val="28"/>
          <w:lang w:eastAsia="ru-RU"/>
        </w:rPr>
        <w:t>Пункт 3 «Перечень основных мероприятий</w:t>
      </w:r>
      <w:r w:rsidR="00E53C6E">
        <w:rPr>
          <w:rFonts w:eastAsia="Times New Roman"/>
          <w:szCs w:val="28"/>
          <w:lang w:eastAsia="ru-RU"/>
        </w:rPr>
        <w:t xml:space="preserve"> АВЦП</w:t>
      </w:r>
      <w:r w:rsidR="00717C01" w:rsidRPr="0066089F">
        <w:rPr>
          <w:rFonts w:eastAsia="Times New Roman"/>
          <w:szCs w:val="28"/>
          <w:lang w:eastAsia="ru-RU"/>
        </w:rPr>
        <w:t>» изложить в новой р</w:t>
      </w:r>
      <w:r w:rsidR="002E4273">
        <w:rPr>
          <w:rFonts w:eastAsia="Times New Roman"/>
          <w:szCs w:val="28"/>
          <w:lang w:eastAsia="ru-RU"/>
        </w:rPr>
        <w:t>едакции согласно приложению № 1</w:t>
      </w:r>
      <w:r w:rsidR="00931994">
        <w:rPr>
          <w:rFonts w:eastAsia="Times New Roman"/>
          <w:szCs w:val="28"/>
          <w:lang w:eastAsia="ru-RU"/>
        </w:rPr>
        <w:t>6</w:t>
      </w:r>
      <w:r w:rsidR="00717C01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66089F" w:rsidP="00660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6089F">
        <w:rPr>
          <w:rFonts w:eastAsia="Times New Roman"/>
          <w:bCs/>
          <w:szCs w:val="28"/>
          <w:lang w:eastAsia="ru-RU"/>
        </w:rPr>
        <w:t>2. Управлению финансов администрации города Мурманска         (</w:t>
      </w:r>
      <w:proofErr w:type="spellStart"/>
      <w:r w:rsidRPr="0066089F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66089F">
        <w:rPr>
          <w:rFonts w:eastAsia="Times New Roman"/>
          <w:bCs/>
          <w:szCs w:val="28"/>
          <w:lang w:eastAsia="ru-RU"/>
        </w:rPr>
        <w:t xml:space="preserve"> О.В.) обеспечить финансирование реализации муниципальной программы города Мурманска «Развитие образования» на 2018 –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66089F" w:rsidRPr="0066089F" w:rsidRDefault="0066089F" w:rsidP="00660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6089F">
        <w:rPr>
          <w:rFonts w:eastAsia="Times New Roman"/>
          <w:szCs w:val="28"/>
          <w:lang w:eastAsia="ru-RU"/>
        </w:rPr>
        <w:t>разместить</w:t>
      </w:r>
      <w:proofErr w:type="gramEnd"/>
      <w:r w:rsidRPr="0066089F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66089F" w:rsidRPr="0066089F" w:rsidRDefault="0066089F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t>4. Редакции газеты «Вечерний Мурманск» (</w:t>
      </w:r>
      <w:proofErr w:type="gramStart"/>
      <w:r w:rsidRPr="0066089F">
        <w:rPr>
          <w:rFonts w:eastAsia="Times New Roman"/>
          <w:szCs w:val="28"/>
          <w:lang w:eastAsia="ru-RU"/>
        </w:rPr>
        <w:t>Хабаров</w:t>
      </w:r>
      <w:proofErr w:type="gramEnd"/>
      <w:r w:rsidRPr="0066089F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683347" w:rsidRDefault="0066089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 и распространяется н</w:t>
      </w:r>
      <w:r w:rsidR="004B0D22">
        <w:rPr>
          <w:rFonts w:eastAsia="Times New Roman"/>
          <w:szCs w:val="28"/>
          <w:lang w:eastAsia="ru-RU"/>
        </w:rPr>
        <w:t>а п</w:t>
      </w:r>
      <w:r w:rsidR="00462566">
        <w:rPr>
          <w:rFonts w:eastAsia="Times New Roman"/>
          <w:szCs w:val="28"/>
          <w:lang w:eastAsia="ru-RU"/>
        </w:rPr>
        <w:t>равоотношения, возникшие с __.12</w:t>
      </w:r>
      <w:r w:rsidRPr="0066089F">
        <w:rPr>
          <w:rFonts w:eastAsia="Times New Roman"/>
          <w:szCs w:val="28"/>
          <w:lang w:eastAsia="ru-RU"/>
        </w:rPr>
        <w:t>.2021.</w:t>
      </w:r>
    </w:p>
    <w:p w:rsidR="00683347" w:rsidRDefault="008C60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permEnd w:id="8318567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62CC6" w:rsidRDefault="00262CC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30017143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D4116C" w:rsidRDefault="00262CC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 администрации</w:t>
      </w:r>
      <w:r w:rsidR="005D4D91">
        <w:rPr>
          <w:rFonts w:eastAsia="Times New Roman"/>
          <w:b/>
          <w:szCs w:val="20"/>
          <w:lang w:eastAsia="ru-RU"/>
        </w:rPr>
        <w:t xml:space="preserve"> </w:t>
      </w:r>
      <w:r w:rsidR="00D4116C">
        <w:rPr>
          <w:rFonts w:eastAsia="Times New Roman"/>
          <w:b/>
          <w:szCs w:val="20"/>
          <w:lang w:eastAsia="ru-RU"/>
        </w:rPr>
        <w:t>города Мурманска</w:t>
      </w:r>
      <w:r w:rsidR="00917450">
        <w:rPr>
          <w:rFonts w:eastAsia="Times New Roman"/>
          <w:b/>
          <w:szCs w:val="20"/>
          <w:lang w:eastAsia="ru-RU"/>
        </w:rPr>
        <w:t xml:space="preserve"> </w:t>
      </w:r>
      <w:r w:rsidR="006379A0">
        <w:rPr>
          <w:rFonts w:eastAsia="Times New Roman"/>
          <w:b/>
          <w:szCs w:val="20"/>
          <w:lang w:eastAsia="ru-RU"/>
        </w:rPr>
        <w:t xml:space="preserve">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5D4D91">
        <w:rPr>
          <w:rFonts w:eastAsia="Times New Roman"/>
          <w:b/>
          <w:szCs w:val="20"/>
          <w:lang w:eastAsia="ru-RU"/>
        </w:rPr>
        <w:t xml:space="preserve">                        </w:t>
      </w:r>
      <w:r>
        <w:rPr>
          <w:rFonts w:eastAsia="Times New Roman"/>
          <w:b/>
          <w:szCs w:val="20"/>
          <w:lang w:eastAsia="ru-RU"/>
        </w:rPr>
        <w:t xml:space="preserve">     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</w:p>
    <w:permEnd w:id="630017143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DB3329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AF" w:rsidRDefault="008A24AF" w:rsidP="00534CFE">
      <w:pPr>
        <w:spacing w:after="0" w:line="240" w:lineRule="auto"/>
      </w:pPr>
      <w:r>
        <w:separator/>
      </w:r>
    </w:p>
  </w:endnote>
  <w:endnote w:type="continuationSeparator" w:id="0">
    <w:p w:rsidR="008A24AF" w:rsidRDefault="008A24A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AF" w:rsidRDefault="008A24AF" w:rsidP="00534CFE">
      <w:pPr>
        <w:spacing w:after="0" w:line="240" w:lineRule="auto"/>
      </w:pPr>
      <w:r>
        <w:separator/>
      </w:r>
    </w:p>
  </w:footnote>
  <w:footnote w:type="continuationSeparator" w:id="0">
    <w:p w:rsidR="008A24AF" w:rsidRDefault="008A24A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2B3B64" w:rsidRDefault="0059090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E6F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32"/>
    <w:rsid w:val="00007CBA"/>
    <w:rsid w:val="00024829"/>
    <w:rsid w:val="0003045D"/>
    <w:rsid w:val="00033B6D"/>
    <w:rsid w:val="000375F5"/>
    <w:rsid w:val="000477AD"/>
    <w:rsid w:val="00050568"/>
    <w:rsid w:val="00052932"/>
    <w:rsid w:val="00054FBE"/>
    <w:rsid w:val="000656B0"/>
    <w:rsid w:val="0007553A"/>
    <w:rsid w:val="00081C8E"/>
    <w:rsid w:val="00090C8B"/>
    <w:rsid w:val="00091BD7"/>
    <w:rsid w:val="000922E8"/>
    <w:rsid w:val="000A1C61"/>
    <w:rsid w:val="000A1D83"/>
    <w:rsid w:val="000A33F9"/>
    <w:rsid w:val="000A72FD"/>
    <w:rsid w:val="000A78F9"/>
    <w:rsid w:val="000B0832"/>
    <w:rsid w:val="000B36B1"/>
    <w:rsid w:val="000D0C21"/>
    <w:rsid w:val="000D71B6"/>
    <w:rsid w:val="000D7317"/>
    <w:rsid w:val="000D76ED"/>
    <w:rsid w:val="000E2EEE"/>
    <w:rsid w:val="0010021A"/>
    <w:rsid w:val="00102425"/>
    <w:rsid w:val="001060F3"/>
    <w:rsid w:val="001101EB"/>
    <w:rsid w:val="001121A6"/>
    <w:rsid w:val="00122E3D"/>
    <w:rsid w:val="001250B0"/>
    <w:rsid w:val="001314A3"/>
    <w:rsid w:val="00133172"/>
    <w:rsid w:val="0014567F"/>
    <w:rsid w:val="00152C6C"/>
    <w:rsid w:val="00155482"/>
    <w:rsid w:val="001774B8"/>
    <w:rsid w:val="00180C58"/>
    <w:rsid w:val="00181ABA"/>
    <w:rsid w:val="001867C6"/>
    <w:rsid w:val="00195FE1"/>
    <w:rsid w:val="001A2A4B"/>
    <w:rsid w:val="001B2351"/>
    <w:rsid w:val="001B3C04"/>
    <w:rsid w:val="001C3F44"/>
    <w:rsid w:val="001D0EAE"/>
    <w:rsid w:val="001D1CFE"/>
    <w:rsid w:val="001D334B"/>
    <w:rsid w:val="001D3904"/>
    <w:rsid w:val="001E2AD3"/>
    <w:rsid w:val="001E613C"/>
    <w:rsid w:val="001E7C35"/>
    <w:rsid w:val="001F5974"/>
    <w:rsid w:val="001F7C85"/>
    <w:rsid w:val="00200532"/>
    <w:rsid w:val="0020354E"/>
    <w:rsid w:val="00212D8C"/>
    <w:rsid w:val="002327C5"/>
    <w:rsid w:val="00233F9E"/>
    <w:rsid w:val="00251F0A"/>
    <w:rsid w:val="00256272"/>
    <w:rsid w:val="002606AD"/>
    <w:rsid w:val="00262CC6"/>
    <w:rsid w:val="00273234"/>
    <w:rsid w:val="00273434"/>
    <w:rsid w:val="0028113A"/>
    <w:rsid w:val="00284211"/>
    <w:rsid w:val="002975BB"/>
    <w:rsid w:val="002A1EB2"/>
    <w:rsid w:val="002A634C"/>
    <w:rsid w:val="002A70C5"/>
    <w:rsid w:val="002B3B64"/>
    <w:rsid w:val="002B5D02"/>
    <w:rsid w:val="002C0501"/>
    <w:rsid w:val="002C0EC3"/>
    <w:rsid w:val="002C1581"/>
    <w:rsid w:val="002C6AFD"/>
    <w:rsid w:val="002D3425"/>
    <w:rsid w:val="002E4273"/>
    <w:rsid w:val="002E6B80"/>
    <w:rsid w:val="002F08A2"/>
    <w:rsid w:val="002F683C"/>
    <w:rsid w:val="00302865"/>
    <w:rsid w:val="00316F7C"/>
    <w:rsid w:val="00320A57"/>
    <w:rsid w:val="00332B5D"/>
    <w:rsid w:val="00335356"/>
    <w:rsid w:val="003438C6"/>
    <w:rsid w:val="00355EAC"/>
    <w:rsid w:val="00365C66"/>
    <w:rsid w:val="00392408"/>
    <w:rsid w:val="003932F9"/>
    <w:rsid w:val="003971EB"/>
    <w:rsid w:val="003A4758"/>
    <w:rsid w:val="003A4E71"/>
    <w:rsid w:val="003A4ECA"/>
    <w:rsid w:val="003A6B32"/>
    <w:rsid w:val="003B2FBC"/>
    <w:rsid w:val="003D13E0"/>
    <w:rsid w:val="003D330C"/>
    <w:rsid w:val="003D7160"/>
    <w:rsid w:val="003D722A"/>
    <w:rsid w:val="003E0229"/>
    <w:rsid w:val="003E600B"/>
    <w:rsid w:val="003E745F"/>
    <w:rsid w:val="003F12B0"/>
    <w:rsid w:val="003F69D6"/>
    <w:rsid w:val="00400E72"/>
    <w:rsid w:val="004037FD"/>
    <w:rsid w:val="00422FA3"/>
    <w:rsid w:val="00433347"/>
    <w:rsid w:val="00433CF8"/>
    <w:rsid w:val="004368FA"/>
    <w:rsid w:val="00437EBD"/>
    <w:rsid w:val="00443626"/>
    <w:rsid w:val="00446BEB"/>
    <w:rsid w:val="00451559"/>
    <w:rsid w:val="00455A9C"/>
    <w:rsid w:val="00462566"/>
    <w:rsid w:val="0047067D"/>
    <w:rsid w:val="00480B79"/>
    <w:rsid w:val="0048238D"/>
    <w:rsid w:val="0049049C"/>
    <w:rsid w:val="004A157E"/>
    <w:rsid w:val="004A7824"/>
    <w:rsid w:val="004B02EC"/>
    <w:rsid w:val="004B0D22"/>
    <w:rsid w:val="004D445B"/>
    <w:rsid w:val="004E2C23"/>
    <w:rsid w:val="004E4636"/>
    <w:rsid w:val="004E762F"/>
    <w:rsid w:val="004F2019"/>
    <w:rsid w:val="004F6F41"/>
    <w:rsid w:val="005015EC"/>
    <w:rsid w:val="00504454"/>
    <w:rsid w:val="005047B4"/>
    <w:rsid w:val="00510304"/>
    <w:rsid w:val="0051211C"/>
    <w:rsid w:val="0051482A"/>
    <w:rsid w:val="0052178D"/>
    <w:rsid w:val="0052722C"/>
    <w:rsid w:val="00534CFE"/>
    <w:rsid w:val="00535440"/>
    <w:rsid w:val="00542F38"/>
    <w:rsid w:val="00544727"/>
    <w:rsid w:val="005519F1"/>
    <w:rsid w:val="00556012"/>
    <w:rsid w:val="00556918"/>
    <w:rsid w:val="0056208D"/>
    <w:rsid w:val="005622FA"/>
    <w:rsid w:val="005666C7"/>
    <w:rsid w:val="00572D37"/>
    <w:rsid w:val="00576993"/>
    <w:rsid w:val="00583DF3"/>
    <w:rsid w:val="00584256"/>
    <w:rsid w:val="00584A56"/>
    <w:rsid w:val="00590907"/>
    <w:rsid w:val="005A1C71"/>
    <w:rsid w:val="005A3760"/>
    <w:rsid w:val="005A3BD4"/>
    <w:rsid w:val="005B6B11"/>
    <w:rsid w:val="005C31DF"/>
    <w:rsid w:val="005C72E7"/>
    <w:rsid w:val="005D463E"/>
    <w:rsid w:val="005D4D91"/>
    <w:rsid w:val="005F27C9"/>
    <w:rsid w:val="005F3C94"/>
    <w:rsid w:val="005F6DE4"/>
    <w:rsid w:val="005F73A0"/>
    <w:rsid w:val="00600E84"/>
    <w:rsid w:val="00622889"/>
    <w:rsid w:val="00624820"/>
    <w:rsid w:val="00630398"/>
    <w:rsid w:val="00635EAC"/>
    <w:rsid w:val="0063744D"/>
    <w:rsid w:val="006379A0"/>
    <w:rsid w:val="00652CCE"/>
    <w:rsid w:val="00653E17"/>
    <w:rsid w:val="00656513"/>
    <w:rsid w:val="00657716"/>
    <w:rsid w:val="00657D78"/>
    <w:rsid w:val="0066089F"/>
    <w:rsid w:val="00662990"/>
    <w:rsid w:val="00665B63"/>
    <w:rsid w:val="006667EE"/>
    <w:rsid w:val="006675E1"/>
    <w:rsid w:val="006731E6"/>
    <w:rsid w:val="00683347"/>
    <w:rsid w:val="006833BE"/>
    <w:rsid w:val="00691C2A"/>
    <w:rsid w:val="0069317B"/>
    <w:rsid w:val="0069428F"/>
    <w:rsid w:val="00695593"/>
    <w:rsid w:val="006A2F34"/>
    <w:rsid w:val="006A3D7C"/>
    <w:rsid w:val="006B0027"/>
    <w:rsid w:val="006B15BB"/>
    <w:rsid w:val="006B3A03"/>
    <w:rsid w:val="006C06F4"/>
    <w:rsid w:val="006C5DC0"/>
    <w:rsid w:val="006C713C"/>
    <w:rsid w:val="006E2A00"/>
    <w:rsid w:val="006F23FE"/>
    <w:rsid w:val="006F6510"/>
    <w:rsid w:val="006F7A92"/>
    <w:rsid w:val="00706DF2"/>
    <w:rsid w:val="0070759C"/>
    <w:rsid w:val="0071013E"/>
    <w:rsid w:val="007138A4"/>
    <w:rsid w:val="007167BE"/>
    <w:rsid w:val="0071765F"/>
    <w:rsid w:val="00717C01"/>
    <w:rsid w:val="00741244"/>
    <w:rsid w:val="007462F3"/>
    <w:rsid w:val="007526B3"/>
    <w:rsid w:val="00753842"/>
    <w:rsid w:val="0075671A"/>
    <w:rsid w:val="00765733"/>
    <w:rsid w:val="007666AF"/>
    <w:rsid w:val="00774CC8"/>
    <w:rsid w:val="007833C5"/>
    <w:rsid w:val="00783EE0"/>
    <w:rsid w:val="00792015"/>
    <w:rsid w:val="00795749"/>
    <w:rsid w:val="007B34ED"/>
    <w:rsid w:val="007C0F87"/>
    <w:rsid w:val="007C500D"/>
    <w:rsid w:val="007D08A2"/>
    <w:rsid w:val="007D1DAF"/>
    <w:rsid w:val="007F6468"/>
    <w:rsid w:val="00806B47"/>
    <w:rsid w:val="00812F2E"/>
    <w:rsid w:val="00813B28"/>
    <w:rsid w:val="00822D20"/>
    <w:rsid w:val="00824B6B"/>
    <w:rsid w:val="0082556D"/>
    <w:rsid w:val="00826503"/>
    <w:rsid w:val="00835E3A"/>
    <w:rsid w:val="00840593"/>
    <w:rsid w:val="00847770"/>
    <w:rsid w:val="00851313"/>
    <w:rsid w:val="00861F1F"/>
    <w:rsid w:val="008638B6"/>
    <w:rsid w:val="0086467E"/>
    <w:rsid w:val="00873933"/>
    <w:rsid w:val="0087456C"/>
    <w:rsid w:val="00892E77"/>
    <w:rsid w:val="00893BC6"/>
    <w:rsid w:val="00896D77"/>
    <w:rsid w:val="008A24AF"/>
    <w:rsid w:val="008A340F"/>
    <w:rsid w:val="008A4CC6"/>
    <w:rsid w:val="008C14D4"/>
    <w:rsid w:val="008C6073"/>
    <w:rsid w:val="008D16F5"/>
    <w:rsid w:val="008D2D17"/>
    <w:rsid w:val="008D6020"/>
    <w:rsid w:val="008D7D08"/>
    <w:rsid w:val="008E2F43"/>
    <w:rsid w:val="008E6F33"/>
    <w:rsid w:val="008F7588"/>
    <w:rsid w:val="00914ECC"/>
    <w:rsid w:val="00917450"/>
    <w:rsid w:val="00920C86"/>
    <w:rsid w:val="0092411B"/>
    <w:rsid w:val="00925073"/>
    <w:rsid w:val="00931994"/>
    <w:rsid w:val="0095572B"/>
    <w:rsid w:val="00973563"/>
    <w:rsid w:val="00976D99"/>
    <w:rsid w:val="009955FB"/>
    <w:rsid w:val="009A5D61"/>
    <w:rsid w:val="009A61CE"/>
    <w:rsid w:val="009B68EB"/>
    <w:rsid w:val="009B77D0"/>
    <w:rsid w:val="009C0F98"/>
    <w:rsid w:val="009C42E4"/>
    <w:rsid w:val="009C4465"/>
    <w:rsid w:val="009C4CA8"/>
    <w:rsid w:val="009D00C5"/>
    <w:rsid w:val="009D22E7"/>
    <w:rsid w:val="009D3BAF"/>
    <w:rsid w:val="009D5CCF"/>
    <w:rsid w:val="009D6DBC"/>
    <w:rsid w:val="009D7034"/>
    <w:rsid w:val="009E2E17"/>
    <w:rsid w:val="009F09CA"/>
    <w:rsid w:val="009F118E"/>
    <w:rsid w:val="009F2425"/>
    <w:rsid w:val="009F2562"/>
    <w:rsid w:val="00A0484D"/>
    <w:rsid w:val="00A07002"/>
    <w:rsid w:val="00A10477"/>
    <w:rsid w:val="00A223C7"/>
    <w:rsid w:val="00A27FCB"/>
    <w:rsid w:val="00A31AF8"/>
    <w:rsid w:val="00A31BF3"/>
    <w:rsid w:val="00A42640"/>
    <w:rsid w:val="00A5017E"/>
    <w:rsid w:val="00A55099"/>
    <w:rsid w:val="00A5792A"/>
    <w:rsid w:val="00A65E40"/>
    <w:rsid w:val="00A85594"/>
    <w:rsid w:val="00AA19BB"/>
    <w:rsid w:val="00AB1F66"/>
    <w:rsid w:val="00AB5CC2"/>
    <w:rsid w:val="00AC0259"/>
    <w:rsid w:val="00AC3006"/>
    <w:rsid w:val="00AD009E"/>
    <w:rsid w:val="00AD3188"/>
    <w:rsid w:val="00AD35AC"/>
    <w:rsid w:val="00AD5BB7"/>
    <w:rsid w:val="00AD5D30"/>
    <w:rsid w:val="00AE091D"/>
    <w:rsid w:val="00AE3A1B"/>
    <w:rsid w:val="00AF22FC"/>
    <w:rsid w:val="00AF619F"/>
    <w:rsid w:val="00B06E81"/>
    <w:rsid w:val="00B10525"/>
    <w:rsid w:val="00B1474E"/>
    <w:rsid w:val="00B26F81"/>
    <w:rsid w:val="00B3258E"/>
    <w:rsid w:val="00B47B62"/>
    <w:rsid w:val="00B554FA"/>
    <w:rsid w:val="00B63303"/>
    <w:rsid w:val="00B640FF"/>
    <w:rsid w:val="00B662ED"/>
    <w:rsid w:val="00B705DD"/>
    <w:rsid w:val="00B7316F"/>
    <w:rsid w:val="00B75143"/>
    <w:rsid w:val="00B75FE6"/>
    <w:rsid w:val="00B7659D"/>
    <w:rsid w:val="00B77B56"/>
    <w:rsid w:val="00B81F03"/>
    <w:rsid w:val="00B85D95"/>
    <w:rsid w:val="00BA4317"/>
    <w:rsid w:val="00BB5300"/>
    <w:rsid w:val="00BC13A8"/>
    <w:rsid w:val="00BC2F74"/>
    <w:rsid w:val="00BE32DD"/>
    <w:rsid w:val="00BE7D32"/>
    <w:rsid w:val="00BF405B"/>
    <w:rsid w:val="00C00727"/>
    <w:rsid w:val="00C052D4"/>
    <w:rsid w:val="00C13A15"/>
    <w:rsid w:val="00C15DA7"/>
    <w:rsid w:val="00C24874"/>
    <w:rsid w:val="00C26266"/>
    <w:rsid w:val="00C41746"/>
    <w:rsid w:val="00C526C6"/>
    <w:rsid w:val="00C54713"/>
    <w:rsid w:val="00C63800"/>
    <w:rsid w:val="00C66DC0"/>
    <w:rsid w:val="00C723D5"/>
    <w:rsid w:val="00C84776"/>
    <w:rsid w:val="00C91428"/>
    <w:rsid w:val="00C96976"/>
    <w:rsid w:val="00CA4CC6"/>
    <w:rsid w:val="00CB790D"/>
    <w:rsid w:val="00CC5C96"/>
    <w:rsid w:val="00CC70F1"/>
    <w:rsid w:val="00CC71F3"/>
    <w:rsid w:val="00CC7E86"/>
    <w:rsid w:val="00CD5C6B"/>
    <w:rsid w:val="00CF2463"/>
    <w:rsid w:val="00D02246"/>
    <w:rsid w:val="00D05D1C"/>
    <w:rsid w:val="00D074C1"/>
    <w:rsid w:val="00D1082A"/>
    <w:rsid w:val="00D11530"/>
    <w:rsid w:val="00D26550"/>
    <w:rsid w:val="00D33399"/>
    <w:rsid w:val="00D33F25"/>
    <w:rsid w:val="00D4116C"/>
    <w:rsid w:val="00D52502"/>
    <w:rsid w:val="00D57D44"/>
    <w:rsid w:val="00D63E52"/>
    <w:rsid w:val="00D6459A"/>
    <w:rsid w:val="00D64B24"/>
    <w:rsid w:val="00D66DF4"/>
    <w:rsid w:val="00D67372"/>
    <w:rsid w:val="00D852BA"/>
    <w:rsid w:val="00D90E6E"/>
    <w:rsid w:val="00D930A3"/>
    <w:rsid w:val="00D93F4F"/>
    <w:rsid w:val="00D94A9F"/>
    <w:rsid w:val="00DA0002"/>
    <w:rsid w:val="00DA4803"/>
    <w:rsid w:val="00DB3329"/>
    <w:rsid w:val="00DC1440"/>
    <w:rsid w:val="00DD0D57"/>
    <w:rsid w:val="00DD1A0E"/>
    <w:rsid w:val="00DD3351"/>
    <w:rsid w:val="00DE010A"/>
    <w:rsid w:val="00DE1FC8"/>
    <w:rsid w:val="00DE275E"/>
    <w:rsid w:val="00DF00FA"/>
    <w:rsid w:val="00DF6D69"/>
    <w:rsid w:val="00E02F98"/>
    <w:rsid w:val="00E048B9"/>
    <w:rsid w:val="00E057E7"/>
    <w:rsid w:val="00E0690E"/>
    <w:rsid w:val="00E21B7D"/>
    <w:rsid w:val="00E279A1"/>
    <w:rsid w:val="00E329E3"/>
    <w:rsid w:val="00E356D1"/>
    <w:rsid w:val="00E50D80"/>
    <w:rsid w:val="00E53864"/>
    <w:rsid w:val="00E53C6E"/>
    <w:rsid w:val="00E607B0"/>
    <w:rsid w:val="00E60A01"/>
    <w:rsid w:val="00E64CBF"/>
    <w:rsid w:val="00E71ECE"/>
    <w:rsid w:val="00E74597"/>
    <w:rsid w:val="00E75143"/>
    <w:rsid w:val="00E7543C"/>
    <w:rsid w:val="00E81D45"/>
    <w:rsid w:val="00E84C4C"/>
    <w:rsid w:val="00E94241"/>
    <w:rsid w:val="00E9530A"/>
    <w:rsid w:val="00E97BEC"/>
    <w:rsid w:val="00EB16F0"/>
    <w:rsid w:val="00EC2379"/>
    <w:rsid w:val="00EC2D5C"/>
    <w:rsid w:val="00EC410B"/>
    <w:rsid w:val="00ED3AC8"/>
    <w:rsid w:val="00EE4C8A"/>
    <w:rsid w:val="00EE4F1B"/>
    <w:rsid w:val="00EE4FD5"/>
    <w:rsid w:val="00EF0AA8"/>
    <w:rsid w:val="00EF3EF0"/>
    <w:rsid w:val="00F072B0"/>
    <w:rsid w:val="00F10CE5"/>
    <w:rsid w:val="00F13B69"/>
    <w:rsid w:val="00F211BF"/>
    <w:rsid w:val="00F22814"/>
    <w:rsid w:val="00F30A2C"/>
    <w:rsid w:val="00F375C4"/>
    <w:rsid w:val="00F40AE1"/>
    <w:rsid w:val="00F70750"/>
    <w:rsid w:val="00FA2C43"/>
    <w:rsid w:val="00FA4991"/>
    <w:rsid w:val="00FA4B58"/>
    <w:rsid w:val="00FA726C"/>
    <w:rsid w:val="00FB0C51"/>
    <w:rsid w:val="00FD04ED"/>
    <w:rsid w:val="00FD3AF5"/>
    <w:rsid w:val="00FD3B16"/>
    <w:rsid w:val="00FD3BAE"/>
    <w:rsid w:val="00FF1C3B"/>
    <w:rsid w:val="00FF5B5E"/>
    <w:rsid w:val="00FF60EC"/>
    <w:rsid w:val="00FF717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42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42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749B4"/>
    <w:rsid w:val="000A045F"/>
    <w:rsid w:val="000B2D45"/>
    <w:rsid w:val="000C423D"/>
    <w:rsid w:val="000C58B7"/>
    <w:rsid w:val="000C625D"/>
    <w:rsid w:val="001520F6"/>
    <w:rsid w:val="0019639C"/>
    <w:rsid w:val="001C32C4"/>
    <w:rsid w:val="001D4527"/>
    <w:rsid w:val="00211DB4"/>
    <w:rsid w:val="00245F00"/>
    <w:rsid w:val="00255849"/>
    <w:rsid w:val="00255BAB"/>
    <w:rsid w:val="0026144B"/>
    <w:rsid w:val="002E4256"/>
    <w:rsid w:val="00332251"/>
    <w:rsid w:val="003813CF"/>
    <w:rsid w:val="003D7608"/>
    <w:rsid w:val="00436064"/>
    <w:rsid w:val="00460DED"/>
    <w:rsid w:val="004614B8"/>
    <w:rsid w:val="00477205"/>
    <w:rsid w:val="004778F1"/>
    <w:rsid w:val="00484989"/>
    <w:rsid w:val="004B3403"/>
    <w:rsid w:val="004B3EAE"/>
    <w:rsid w:val="004B5B28"/>
    <w:rsid w:val="004C2054"/>
    <w:rsid w:val="004D19A7"/>
    <w:rsid w:val="004E642D"/>
    <w:rsid w:val="004F4620"/>
    <w:rsid w:val="004F5DD9"/>
    <w:rsid w:val="00512E42"/>
    <w:rsid w:val="00561B8F"/>
    <w:rsid w:val="006200FF"/>
    <w:rsid w:val="00655D95"/>
    <w:rsid w:val="00657EDA"/>
    <w:rsid w:val="006B04F7"/>
    <w:rsid w:val="006B3BB1"/>
    <w:rsid w:val="006E4427"/>
    <w:rsid w:val="0074271C"/>
    <w:rsid w:val="00763572"/>
    <w:rsid w:val="00795DF3"/>
    <w:rsid w:val="007D69AB"/>
    <w:rsid w:val="007E005B"/>
    <w:rsid w:val="007F3347"/>
    <w:rsid w:val="008007B8"/>
    <w:rsid w:val="00820283"/>
    <w:rsid w:val="0083717E"/>
    <w:rsid w:val="008717DA"/>
    <w:rsid w:val="00873D93"/>
    <w:rsid w:val="0088164D"/>
    <w:rsid w:val="008833D5"/>
    <w:rsid w:val="00885766"/>
    <w:rsid w:val="00890B0A"/>
    <w:rsid w:val="008C56D6"/>
    <w:rsid w:val="008E6B86"/>
    <w:rsid w:val="00922FF8"/>
    <w:rsid w:val="00983559"/>
    <w:rsid w:val="009A5651"/>
    <w:rsid w:val="00A07809"/>
    <w:rsid w:val="00A13451"/>
    <w:rsid w:val="00A17FFE"/>
    <w:rsid w:val="00A23396"/>
    <w:rsid w:val="00A358AF"/>
    <w:rsid w:val="00A40100"/>
    <w:rsid w:val="00A77E55"/>
    <w:rsid w:val="00AD7CC0"/>
    <w:rsid w:val="00B020E9"/>
    <w:rsid w:val="00B100C9"/>
    <w:rsid w:val="00B209BF"/>
    <w:rsid w:val="00B62FA7"/>
    <w:rsid w:val="00BB3670"/>
    <w:rsid w:val="00BC339D"/>
    <w:rsid w:val="00BE427D"/>
    <w:rsid w:val="00BE4FC3"/>
    <w:rsid w:val="00C323FF"/>
    <w:rsid w:val="00C439C6"/>
    <w:rsid w:val="00C50671"/>
    <w:rsid w:val="00C64E8F"/>
    <w:rsid w:val="00C7669D"/>
    <w:rsid w:val="00C8628C"/>
    <w:rsid w:val="00C97839"/>
    <w:rsid w:val="00CB4008"/>
    <w:rsid w:val="00CC2CB8"/>
    <w:rsid w:val="00CD7115"/>
    <w:rsid w:val="00CE1033"/>
    <w:rsid w:val="00CE75FD"/>
    <w:rsid w:val="00CF3737"/>
    <w:rsid w:val="00D41350"/>
    <w:rsid w:val="00D76F61"/>
    <w:rsid w:val="00D92D67"/>
    <w:rsid w:val="00D95C37"/>
    <w:rsid w:val="00DC0DF4"/>
    <w:rsid w:val="00DD58D7"/>
    <w:rsid w:val="00DE5BAA"/>
    <w:rsid w:val="00E272FA"/>
    <w:rsid w:val="00E73C1E"/>
    <w:rsid w:val="00EA3D40"/>
    <w:rsid w:val="00ED0934"/>
    <w:rsid w:val="00EF7294"/>
    <w:rsid w:val="00F67A9A"/>
    <w:rsid w:val="00FB383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F7A-8B77-4904-84BF-0B6DE9CB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008</Words>
  <Characters>11451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96</cp:revision>
  <cp:lastPrinted>2021-11-08T08:41:00Z</cp:lastPrinted>
  <dcterms:created xsi:type="dcterms:W3CDTF">2021-06-24T09:58:00Z</dcterms:created>
  <dcterms:modified xsi:type="dcterms:W3CDTF">2021-11-29T12:08:00Z</dcterms:modified>
</cp:coreProperties>
</file>